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98" w:rsidRDefault="003654CE" w:rsidP="00613D27">
      <w:pPr>
        <w:jc w:val="center"/>
        <w:rPr>
          <w:b/>
        </w:rPr>
      </w:pPr>
      <w:r w:rsidRPr="003654C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3.75pt;height:777pt;visibility:visible;mso-wrap-style:square">
            <v:imagedata r:id="rId8" o:title="хочу всё знать"/>
          </v:shape>
        </w:pict>
      </w:r>
    </w:p>
    <w:p w:rsidR="00807B98" w:rsidRDefault="00807B98" w:rsidP="00613D27">
      <w:pPr>
        <w:jc w:val="center"/>
        <w:rPr>
          <w:b/>
        </w:rPr>
        <w:sectPr w:rsidR="00807B98" w:rsidSect="00807B98">
          <w:footerReference w:type="default" r:id="rId9"/>
          <w:pgSz w:w="11909" w:h="16834"/>
          <w:pgMar w:top="340" w:right="340" w:bottom="340" w:left="340" w:header="720" w:footer="720" w:gutter="0"/>
          <w:pgNumType w:start="2"/>
          <w:cols w:space="60"/>
          <w:noEndnote/>
          <w:titlePg/>
          <w:docGrid w:linePitch="326"/>
        </w:sectPr>
      </w:pPr>
    </w:p>
    <w:p w:rsidR="00807B98" w:rsidRDefault="00807B98" w:rsidP="00613D27">
      <w:pPr>
        <w:jc w:val="center"/>
        <w:rPr>
          <w:b/>
        </w:rPr>
      </w:pPr>
    </w:p>
    <w:p w:rsidR="002976FA" w:rsidRDefault="000C289D" w:rsidP="00613D27">
      <w:pPr>
        <w:jc w:val="center"/>
        <w:rPr>
          <w:b/>
        </w:rPr>
      </w:pPr>
      <w:r w:rsidRPr="008C205B">
        <w:rPr>
          <w:b/>
        </w:rPr>
        <w:t>Пояснительная записка</w:t>
      </w:r>
    </w:p>
    <w:p w:rsidR="002976FA" w:rsidRPr="008C205B" w:rsidRDefault="005D1A97" w:rsidP="003D2AA3">
      <w:pPr>
        <w:jc w:val="center"/>
        <w:rPr>
          <w:b/>
        </w:rPr>
      </w:pPr>
      <w:r w:rsidRPr="008C205B">
        <w:rPr>
          <w:b/>
        </w:rPr>
        <w:t xml:space="preserve">к </w:t>
      </w:r>
      <w:r w:rsidR="002976FA">
        <w:rPr>
          <w:b/>
        </w:rPr>
        <w:t xml:space="preserve"> программе </w:t>
      </w:r>
      <w:r w:rsidRPr="008C205B">
        <w:rPr>
          <w:b/>
        </w:rPr>
        <w:t>курс</w:t>
      </w:r>
      <w:r w:rsidR="002976FA">
        <w:rPr>
          <w:b/>
        </w:rPr>
        <w:t>а</w:t>
      </w:r>
      <w:r w:rsidRPr="008C205B">
        <w:rPr>
          <w:b/>
        </w:rPr>
        <w:t xml:space="preserve"> «Хочу всё знать!»</w:t>
      </w:r>
    </w:p>
    <w:p w:rsidR="000C289D" w:rsidRDefault="005E5421" w:rsidP="00422C34">
      <w:pPr>
        <w:ind w:firstLine="709"/>
        <w:jc w:val="both"/>
      </w:pPr>
      <w:r>
        <w:t>Данная компилятивная п</w:t>
      </w:r>
      <w:r w:rsidR="00E42532" w:rsidRPr="008C205B">
        <w:t>рограмма</w:t>
      </w:r>
      <w:r w:rsidR="00115280" w:rsidRPr="008C205B">
        <w:t xml:space="preserve"> «Хочу знать!» </w:t>
      </w:r>
      <w:r w:rsidR="00E42532" w:rsidRPr="008C205B">
        <w:t xml:space="preserve"> составлена на основе Федерального образовательного стандарта начального общего образования 2009г., с учетом «Требований к результатам освоения основной образовательной программы начального общего образования», а так же на основе  авторской программы Шевченко Е.А. и </w:t>
      </w:r>
      <w:r w:rsidR="00115280" w:rsidRPr="008C205B">
        <w:t>реализует научно-</w:t>
      </w:r>
      <w:r w:rsidR="00590B90">
        <w:t xml:space="preserve">техническое </w:t>
      </w:r>
      <w:r w:rsidR="00115280" w:rsidRPr="008C205B">
        <w:t xml:space="preserve"> направление во в</w:t>
      </w:r>
      <w:r w:rsidR="00E42532" w:rsidRPr="008C205B">
        <w:t>неурочной деятельности.</w:t>
      </w:r>
    </w:p>
    <w:p w:rsidR="00877C26" w:rsidRPr="00877C26" w:rsidRDefault="00877C26" w:rsidP="00422C34">
      <w:pPr>
        <w:jc w:val="both"/>
      </w:pPr>
      <w:r w:rsidRPr="00877C26">
        <w:t>Программа</w:t>
      </w:r>
      <w:r w:rsidR="009D48A1">
        <w:t xml:space="preserve"> р</w:t>
      </w:r>
      <w:r w:rsidRPr="00877C26">
        <w:t xml:space="preserve">ассчитана на 34 часа в год. </w:t>
      </w:r>
    </w:p>
    <w:p w:rsidR="00877C26" w:rsidRPr="00877C26" w:rsidRDefault="00877C26" w:rsidP="00422C34">
      <w:pPr>
        <w:ind w:firstLine="709"/>
        <w:jc w:val="both"/>
      </w:pPr>
      <w:r w:rsidRPr="00877C26">
        <w:t xml:space="preserve">Срок  освоения программы- 1 год. Периодичность занятий – </w:t>
      </w:r>
      <w:r>
        <w:t xml:space="preserve"> 40 минут</w:t>
      </w:r>
      <w:r w:rsidR="00BF3E4F">
        <w:t>,</w:t>
      </w:r>
      <w:r>
        <w:t xml:space="preserve"> в соответствии с расписанием</w:t>
      </w:r>
      <w:r w:rsidRPr="00877C26">
        <w:t>.</w:t>
      </w:r>
    </w:p>
    <w:p w:rsidR="00B15246" w:rsidRDefault="00E42532" w:rsidP="00422C34">
      <w:pPr>
        <w:ind w:firstLine="709"/>
        <w:jc w:val="both"/>
        <w:rPr>
          <w:kern w:val="2"/>
        </w:rPr>
      </w:pPr>
      <w:r w:rsidRPr="008C205B">
        <w:t>Предлагаемая п</w:t>
      </w:r>
      <w:bookmarkStart w:id="0" w:name="_GoBack"/>
      <w:bookmarkEnd w:id="0"/>
      <w:r w:rsidRPr="008C205B">
        <w:t>рограмма является интегративной, объединяющей знания, входящие в предметные области русского языка, математики, литературы, окружающего мира, технологии, изобразительного искусства, физической культуры. Р</w:t>
      </w:r>
      <w:r w:rsidRPr="008C205B">
        <w:rPr>
          <w:kern w:val="2"/>
        </w:rPr>
        <w:t>азнообразие организационных форм и расширение интеллектуальной сферы каждого обучающегося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B15246" w:rsidRPr="002521BB" w:rsidRDefault="00B15246" w:rsidP="00422C34">
      <w:pPr>
        <w:autoSpaceDE w:val="0"/>
        <w:autoSpaceDN w:val="0"/>
        <w:adjustRightInd w:val="0"/>
        <w:ind w:firstLine="360"/>
        <w:jc w:val="both"/>
        <w:rPr>
          <w:bCs/>
          <w:iCs/>
          <w:lang w:eastAsia="en-US"/>
        </w:rPr>
      </w:pPr>
      <w:r w:rsidRPr="003E3393">
        <w:rPr>
          <w:b/>
          <w:bCs/>
        </w:rPr>
        <w:t>Новизна программы</w:t>
      </w:r>
      <w:r w:rsidRPr="003E3393">
        <w:t xml:space="preserve"> связана с соединением в её рамках собственно обще интеллектуальных и нравственных знаний. Это потребовало введения в учебный курс обширного иллюстративного материала, разнообразных игровых методик, тестов для диагностики результатов обучения, различных дидактических материалов. </w:t>
      </w:r>
      <w:r w:rsidR="002521BB" w:rsidRPr="008C205B">
        <w:rPr>
          <w:rStyle w:val="a7"/>
          <w:bCs/>
          <w:i w:val="0"/>
          <w:lang w:eastAsia="en-US"/>
        </w:rPr>
        <w:t xml:space="preserve">Мобильность программы состоит в том, что практические работы можно заменять другими, более доступными в выполнении в соответствии с имеющимися материалами. </w:t>
      </w:r>
    </w:p>
    <w:p w:rsidR="00E42532" w:rsidRPr="008C205B" w:rsidRDefault="00E42532" w:rsidP="00422C34">
      <w:pPr>
        <w:ind w:firstLine="709"/>
        <w:jc w:val="both"/>
      </w:pPr>
      <w:r w:rsidRPr="008C205B">
        <w:rPr>
          <w:b/>
        </w:rPr>
        <w:t>Цель:</w:t>
      </w:r>
      <w:r w:rsidRPr="008C205B">
        <w:t xml:space="preserve">    </w:t>
      </w:r>
      <w:r w:rsidRPr="008C205B">
        <w:rPr>
          <w:bCs/>
        </w:rPr>
        <w:t>создание условий для расшир</w:t>
      </w:r>
      <w:r w:rsidR="009C4456" w:rsidRPr="008C205B">
        <w:rPr>
          <w:bCs/>
        </w:rPr>
        <w:t xml:space="preserve">ения творческо-интеллектуальных </w:t>
      </w:r>
      <w:r w:rsidRPr="008C205B">
        <w:rPr>
          <w:bCs/>
        </w:rPr>
        <w:t>возможностей обучающихся средствами познавательной деятельности.</w:t>
      </w:r>
    </w:p>
    <w:p w:rsidR="00E42532" w:rsidRPr="008C205B" w:rsidRDefault="00E42532" w:rsidP="00422C34">
      <w:pPr>
        <w:ind w:firstLine="709"/>
        <w:jc w:val="both"/>
      </w:pPr>
      <w:r w:rsidRPr="008C205B">
        <w:rPr>
          <w:b/>
          <w:bCs/>
        </w:rPr>
        <w:t xml:space="preserve">Задачи: </w:t>
      </w:r>
    </w:p>
    <w:p w:rsidR="00E42532" w:rsidRPr="008C205B" w:rsidRDefault="00E42532" w:rsidP="00422C34">
      <w:pPr>
        <w:ind w:firstLine="709"/>
        <w:jc w:val="both"/>
      </w:pPr>
      <w:r w:rsidRPr="008C205B">
        <w:t>Выявлять интересы, склонности, способности, возможности учащихся к различным видам деятельности.</w:t>
      </w:r>
    </w:p>
    <w:p w:rsidR="00E42532" w:rsidRPr="008C205B" w:rsidRDefault="00E42532" w:rsidP="00422C34">
      <w:pPr>
        <w:ind w:firstLine="709"/>
        <w:jc w:val="both"/>
      </w:pPr>
      <w:r w:rsidRPr="008C205B">
        <w:t>Создавать условия для индивидуального развития ребенка в избранной сфере внеурочной деятельности.</w:t>
      </w:r>
    </w:p>
    <w:p w:rsidR="00E42532" w:rsidRPr="008C205B" w:rsidRDefault="00E42532" w:rsidP="00422C34">
      <w:pPr>
        <w:ind w:firstLine="709"/>
        <w:jc w:val="both"/>
      </w:pPr>
      <w:r w:rsidRPr="008C205B">
        <w:t>Формировать систему знаний, умений, навыков в избранном направлении деятельности, расширять общий кругозор.</w:t>
      </w:r>
    </w:p>
    <w:p w:rsidR="00E42532" w:rsidRPr="008C205B" w:rsidRDefault="00E42532" w:rsidP="00422C34">
      <w:pPr>
        <w:ind w:firstLine="709"/>
        <w:jc w:val="both"/>
      </w:pPr>
      <w:r w:rsidRPr="008C205B">
        <w:t>Развивать опыт творческой деятельности, творческих способностей.</w:t>
      </w:r>
    </w:p>
    <w:p w:rsidR="005E5421" w:rsidRPr="009D48A1" w:rsidRDefault="00E42532" w:rsidP="00422C34">
      <w:pPr>
        <w:ind w:firstLine="709"/>
        <w:jc w:val="both"/>
      </w:pPr>
      <w:r w:rsidRPr="008C205B">
        <w:t>Создавать условия для реализации приобретенных знаний, умений и навыков.</w:t>
      </w:r>
    </w:p>
    <w:p w:rsidR="00E42532" w:rsidRPr="008C205B" w:rsidRDefault="00E42532" w:rsidP="00613D27">
      <w:pPr>
        <w:ind w:firstLine="709"/>
        <w:jc w:val="both"/>
      </w:pPr>
      <w:r w:rsidRPr="009D48A1">
        <w:rPr>
          <w:b/>
          <w:bCs/>
        </w:rPr>
        <w:t>Принципы:</w:t>
      </w:r>
      <w:r w:rsidRPr="008C205B">
        <w:rPr>
          <w:bCs/>
        </w:rPr>
        <w:t> </w:t>
      </w:r>
      <w:r w:rsidRPr="008C205B">
        <w:t>доступность, познавательность и наглядность</w:t>
      </w:r>
      <w:r w:rsidR="009C4456" w:rsidRPr="008C205B">
        <w:t xml:space="preserve">; </w:t>
      </w:r>
      <w:r w:rsidRPr="008C205B">
        <w:t>учёт возрастных особенностей</w:t>
      </w:r>
      <w:r w:rsidR="009C4456" w:rsidRPr="008C205B">
        <w:t xml:space="preserve">; </w:t>
      </w:r>
      <w:r w:rsidRPr="008C205B">
        <w:t>сочетание теоретических и практических форм деятельности</w:t>
      </w:r>
      <w:r w:rsidR="009C4456" w:rsidRPr="008C205B">
        <w:t>;</w:t>
      </w:r>
      <w:r w:rsidRPr="008C205B">
        <w:t xml:space="preserve"> усиление прикладной направленности обучения</w:t>
      </w:r>
      <w:r w:rsidR="009C4456" w:rsidRPr="008C205B">
        <w:t xml:space="preserve">; </w:t>
      </w:r>
      <w:r w:rsidRPr="008C205B">
        <w:t>психологическая комфортность</w:t>
      </w:r>
      <w:r w:rsidR="009C4456" w:rsidRPr="008C205B">
        <w:t>.</w:t>
      </w:r>
    </w:p>
    <w:p w:rsidR="00E42532" w:rsidRPr="008C205B" w:rsidRDefault="00E42532" w:rsidP="00613D27">
      <w:pPr>
        <w:ind w:firstLine="709"/>
        <w:jc w:val="both"/>
        <w:rPr>
          <w:b/>
        </w:rPr>
      </w:pPr>
      <w:r w:rsidRPr="008C205B">
        <w:rPr>
          <w:b/>
        </w:rPr>
        <w:t>Виды деятельности</w:t>
      </w:r>
      <w:r w:rsidRPr="008C205B">
        <w:rPr>
          <w:b/>
          <w:color w:val="000000"/>
        </w:rPr>
        <w:t>:</w:t>
      </w:r>
      <w:r w:rsidRPr="008C205B">
        <w:rPr>
          <w:b/>
        </w:rPr>
        <w:t xml:space="preserve"> </w:t>
      </w:r>
    </w:p>
    <w:p w:rsidR="00E42532" w:rsidRPr="008C205B" w:rsidRDefault="00E42532" w:rsidP="002521BB">
      <w:pPr>
        <w:ind w:firstLine="709"/>
      </w:pPr>
      <w:r w:rsidRPr="008C205B">
        <w:t>Игровая деятельность ( игра с правилами: принятие и выполнение готовых правил, составление и следование коллективно-выработанным правилам; ролевая игра).</w:t>
      </w:r>
    </w:p>
    <w:p w:rsidR="00E42532" w:rsidRPr="008C205B" w:rsidRDefault="00E42532" w:rsidP="00613D27">
      <w:pPr>
        <w:ind w:firstLine="709"/>
        <w:jc w:val="both"/>
      </w:pPr>
      <w:r w:rsidRPr="008C205B">
        <w:t xml:space="preserve">Совместно-распределенная учебная деятельность (включенность в  учебные коммуникации, парную и групповую работу). </w:t>
      </w:r>
    </w:p>
    <w:p w:rsidR="00E42532" w:rsidRPr="008C205B" w:rsidRDefault="00E42532" w:rsidP="00613D27">
      <w:pPr>
        <w:ind w:firstLine="709"/>
        <w:jc w:val="both"/>
      </w:pPr>
      <w:r w:rsidRPr="008C205B">
        <w:t>Творческая деятельность (художественное творчество, конструирование, составление мини-проектов).</w:t>
      </w:r>
    </w:p>
    <w:p w:rsidR="00E42532" w:rsidRPr="008C205B" w:rsidRDefault="00E42532" w:rsidP="00613D27">
      <w:pPr>
        <w:ind w:firstLine="709"/>
        <w:jc w:val="both"/>
      </w:pPr>
      <w:r w:rsidRPr="008C205B">
        <w:t>Трудовая деятельность (самообслуживание, участие в общественно-полезном труде).</w:t>
      </w:r>
    </w:p>
    <w:p w:rsidR="00E42532" w:rsidRPr="008C205B" w:rsidRDefault="00E42532" w:rsidP="00613D27">
      <w:pPr>
        <w:ind w:firstLine="709"/>
        <w:jc w:val="both"/>
      </w:pPr>
      <w:r w:rsidRPr="008C205B">
        <w:t>Спортивная деятельность (освоение основ физической культуры, знакомство с различными видами спорта, опыт участия в спортивных мероприятиях).</w:t>
      </w:r>
    </w:p>
    <w:p w:rsidR="009D48A1" w:rsidRDefault="00E42532" w:rsidP="00613D27">
      <w:pPr>
        <w:ind w:firstLine="709"/>
        <w:jc w:val="both"/>
      </w:pPr>
      <w:r w:rsidRPr="008C205B">
        <w:t xml:space="preserve">Программа «Хочу знать!» педагогически целесообразна, так как способствует более 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 деятельности, умению </w:t>
      </w:r>
      <w:r w:rsidRPr="008C205B">
        <w:lastRenderedPageBreak/>
        <w:t xml:space="preserve">самостоятельно организовать своё свободное время. Познавательно-творческая внеурочная деятельность обогащает опыт коллективного взаимодействия школьников, что в своей совокупности даёт большой воспитательный эффект. Программа рассчитана на любого ученика, независимо от его предварительной подготовки, уровня интеллектуального развития и способностей. Программа согласуется с образовательными программами урочной деятельности по предметам «Русский язык», «Математика», </w:t>
      </w:r>
    </w:p>
    <w:p w:rsidR="00807B98" w:rsidRDefault="00E42532" w:rsidP="00807B98">
      <w:r w:rsidRPr="008C205B">
        <w:t xml:space="preserve">« Литература», «Технология», «Окружающий мир», «Изобразительное искусство», «Физическая культура», результаты освоения программы соответствуют требованиям ФГОС НОО.  </w:t>
      </w:r>
    </w:p>
    <w:p w:rsidR="009F73D7" w:rsidRPr="00807B98" w:rsidRDefault="009F73D7" w:rsidP="00807B98">
      <w:pPr>
        <w:ind w:firstLine="708"/>
        <w:rPr>
          <w:rStyle w:val="a7"/>
          <w:i w:val="0"/>
          <w:iCs w:val="0"/>
        </w:rPr>
      </w:pPr>
      <w:r w:rsidRPr="008C205B">
        <w:rPr>
          <w:rStyle w:val="a7"/>
          <w:bCs/>
          <w:i w:val="0"/>
          <w:lang w:eastAsia="en-US"/>
        </w:rPr>
        <w:t xml:space="preserve">Программа составлена на основе научно-познавательных энциклопедий.  Материал для занятий учитель может найти в Интернете. </w:t>
      </w:r>
    </w:p>
    <w:p w:rsidR="002976FA" w:rsidRPr="008C205B" w:rsidRDefault="0046747D" w:rsidP="002976FA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="002976FA" w:rsidRPr="008C205B">
        <w:rPr>
          <w:b/>
        </w:rPr>
        <w:lastRenderedPageBreak/>
        <w:t>Характеристика основных результатов, на которые ориентирована программа:</w:t>
      </w:r>
    </w:p>
    <w:p w:rsidR="002976FA" w:rsidRPr="008C205B" w:rsidRDefault="002976FA" w:rsidP="00807B9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8C205B">
        <w:rPr>
          <w:rFonts w:ascii="Times New Roman" w:hAnsi="Times New Roman" w:cs="Times New Roman"/>
        </w:rPr>
        <w:t xml:space="preserve">Личностные результаты освоения </w:t>
      </w:r>
      <w:r w:rsidRPr="008C205B">
        <w:rPr>
          <w:rFonts w:ascii="Times New Roman" w:hAnsi="Times New Roman" w:cs="Times New Roman"/>
          <w:bCs/>
        </w:rPr>
        <w:t>обучающимися</w:t>
      </w:r>
      <w:r w:rsidRPr="008C205B">
        <w:rPr>
          <w:rFonts w:ascii="Times New Roman" w:hAnsi="Times New Roman" w:cs="Times New Roman"/>
        </w:rPr>
        <w:t xml:space="preserve"> внеурочной образовательной программы</w:t>
      </w:r>
      <w:r w:rsidRPr="008C205B">
        <w:rPr>
          <w:rFonts w:ascii="Times New Roman" w:hAnsi="Times New Roman" w:cs="Times New Roman"/>
          <w:bCs/>
        </w:rPr>
        <w:t xml:space="preserve"> внеурочной «Хочу знать!» можно считать следующее: </w:t>
      </w:r>
      <w:r w:rsidRPr="008C205B">
        <w:rPr>
          <w:rFonts w:ascii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146929" w:rsidRDefault="00146929" w:rsidP="00807B9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76FA" w:rsidRPr="008C205B">
        <w:rPr>
          <w:rFonts w:ascii="Times New Roman" w:hAnsi="Times New Roman"/>
          <w:sz w:val="24"/>
          <w:szCs w:val="24"/>
        </w:rPr>
        <w:t xml:space="preserve"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 </w:t>
      </w:r>
    </w:p>
    <w:p w:rsidR="002976FA" w:rsidRPr="008C205B" w:rsidRDefault="00146929" w:rsidP="00807B9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76FA" w:rsidRPr="008C205B">
        <w:rPr>
          <w:rFonts w:ascii="Times New Roman" w:hAnsi="Times New Roman"/>
          <w:sz w:val="24"/>
          <w:szCs w:val="24"/>
        </w:rPr>
        <w:t>формирования коммуникативной, этической, социальной компетентности школьников.</w:t>
      </w:r>
    </w:p>
    <w:p w:rsidR="00146929" w:rsidRDefault="002976FA" w:rsidP="00807B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C205B">
        <w:rPr>
          <w:color w:val="000000"/>
        </w:rPr>
        <w:t xml:space="preserve">Основным </w:t>
      </w:r>
      <w:r w:rsidRPr="008C205B">
        <w:rPr>
          <w:bCs/>
          <w:color w:val="000000"/>
        </w:rPr>
        <w:t>объектом оценки результатов  освоения программы</w:t>
      </w:r>
      <w:r w:rsidRPr="008C205B">
        <w:rPr>
          <w:b/>
          <w:bCs/>
          <w:color w:val="000000"/>
        </w:rPr>
        <w:t xml:space="preserve"> </w:t>
      </w:r>
      <w:r w:rsidRPr="008C205B">
        <w:rPr>
          <w:color w:val="000000"/>
        </w:rPr>
        <w:t xml:space="preserve">служит  сформированность  у  учащегося    коммуникативных  и  познавательных универсальных  действий,  которые направлены на анализ своей познавательной деятельности и управление ею. К ним относятся: способность </w:t>
      </w:r>
      <w:r w:rsidR="00146929">
        <w:rPr>
          <w:color w:val="000000"/>
        </w:rPr>
        <w:t>ребёнка</w:t>
      </w:r>
      <w:r w:rsidRPr="008C205B">
        <w:rPr>
          <w:color w:val="000000"/>
        </w:rPr>
        <w:t xml:space="preserve"> принимать и сохранять учебную цель и задачи;</w:t>
      </w:r>
    </w:p>
    <w:p w:rsidR="00146929" w:rsidRDefault="00146929" w:rsidP="00807B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2976FA" w:rsidRPr="008C205B">
        <w:rPr>
          <w:color w:val="000000"/>
        </w:rPr>
        <w:t xml:space="preserve"> самостоятельно преобразовывать познавательную   задачу   в   практическую;</w:t>
      </w:r>
    </w:p>
    <w:p w:rsidR="00146929" w:rsidRDefault="00146929" w:rsidP="00807B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2976FA" w:rsidRPr="008C205B">
        <w:rPr>
          <w:color w:val="000000"/>
        </w:rPr>
        <w:t xml:space="preserve"> умение   контролировать   и   оценивать   свои действия,  вносить  коррективы  в  их  выполнение  на  основе оценки  и  учёта  характера  ошибок,  проявлять  инициативу  и самостоятельность в обучении;</w:t>
      </w:r>
    </w:p>
    <w:p w:rsidR="00146929" w:rsidRDefault="00146929" w:rsidP="00807B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2976FA" w:rsidRPr="008C205B">
        <w:t xml:space="preserve"> </w:t>
      </w:r>
      <w:r w:rsidR="002976FA" w:rsidRPr="008C205B">
        <w:rPr>
          <w:color w:val="000000"/>
        </w:rPr>
        <w:t>способность  к  осуществлению  логических  операций сравнения, анализа,  установлению  аналогий,  отнесению  к  известным понятиям;</w:t>
      </w:r>
    </w:p>
    <w:p w:rsidR="00146929" w:rsidRDefault="00146929" w:rsidP="00807B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2976FA" w:rsidRPr="008C205B">
        <w:rPr>
          <w:color w:val="000000"/>
        </w:rPr>
        <w:t xml:space="preserve">умение  сотрудничать  с  педагогом  и  сверстниками  при решении  различных задач,  принимать  на  себя  ответственность за результаты своих действий; </w:t>
      </w:r>
    </w:p>
    <w:p w:rsidR="002976FA" w:rsidRPr="008C205B" w:rsidRDefault="00146929" w:rsidP="00807B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2976FA" w:rsidRPr="008C205B">
        <w:t>наличие мотивации к творческому труду, работе на результат, бережному отношению к материальным и духовным ценностям;</w:t>
      </w:r>
      <w:r w:rsidR="002976FA" w:rsidRPr="008C205B">
        <w:rPr>
          <w:color w:val="000000"/>
        </w:rPr>
        <w:t xml:space="preserve"> </w:t>
      </w:r>
      <w:r w:rsidR="002976FA" w:rsidRPr="008C205B">
        <w:t>любознательность, активность  и заинтересованность в познании мира.</w:t>
      </w:r>
    </w:p>
    <w:p w:rsidR="002976FA" w:rsidRPr="008C205B" w:rsidRDefault="002976FA" w:rsidP="002976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976FA" w:rsidRPr="008C205B" w:rsidRDefault="008D58DC" w:rsidP="002976FA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2976FA" w:rsidRPr="008C205B">
        <w:rPr>
          <w:rFonts w:ascii="Times New Roman" w:hAnsi="Times New Roman" w:cs="Times New Roman"/>
          <w:b/>
          <w:bCs/>
        </w:rPr>
        <w:lastRenderedPageBreak/>
        <w:t>Формы и виды контроля</w:t>
      </w:r>
    </w:p>
    <w:p w:rsidR="002976FA" w:rsidRPr="008C205B" w:rsidRDefault="002976FA" w:rsidP="002976FA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2976FA" w:rsidRPr="008C205B" w:rsidRDefault="002976FA" w:rsidP="00807B98">
      <w:pPr>
        <w:shd w:val="clear" w:color="auto" w:fill="FFFFFF"/>
        <w:ind w:firstLine="708"/>
        <w:jc w:val="both"/>
        <w:rPr>
          <w:color w:val="000000"/>
        </w:rPr>
      </w:pPr>
      <w:r w:rsidRPr="008C205B">
        <w:rPr>
          <w:color w:val="000000"/>
        </w:rPr>
        <w:t xml:space="preserve">Формой подведения итогов  могут служить выставки продуктов детского творчества по каждому разделу. </w:t>
      </w:r>
    </w:p>
    <w:p w:rsidR="002976FA" w:rsidRPr="008C205B" w:rsidRDefault="002976FA" w:rsidP="00807B98">
      <w:pPr>
        <w:pStyle w:val="a3"/>
        <w:spacing w:before="0" w:beforeAutospacing="0" w:after="0" w:afterAutospacing="0"/>
        <w:ind w:firstLine="708"/>
        <w:jc w:val="both"/>
      </w:pPr>
      <w:r w:rsidRPr="008C205B">
        <w:t>Методы текущего контроля: наблюдение за работой учеников, устный фронтальный опрос, беседа.</w:t>
      </w:r>
    </w:p>
    <w:p w:rsidR="00B15246" w:rsidRPr="003E3393" w:rsidRDefault="00B15246" w:rsidP="00807B98">
      <w:pPr>
        <w:pStyle w:val="a3"/>
        <w:spacing w:before="0" w:beforeAutospacing="0" w:after="0" w:afterAutospacing="0"/>
        <w:jc w:val="both"/>
      </w:pPr>
      <w:r w:rsidRPr="003E3393">
        <w:rPr>
          <w:i/>
          <w:iCs/>
        </w:rPr>
        <w:t>Основными формами занятий</w:t>
      </w:r>
      <w:r w:rsidRPr="003E3393">
        <w:t xml:space="preserve"> являются:</w:t>
      </w:r>
    </w:p>
    <w:p w:rsidR="00B15246" w:rsidRPr="003E3393" w:rsidRDefault="00B15246" w:rsidP="00807B98">
      <w:pPr>
        <w:pStyle w:val="a3"/>
        <w:spacing w:before="0" w:beforeAutospacing="0" w:after="0" w:afterAutospacing="0"/>
        <w:jc w:val="both"/>
      </w:pPr>
      <w:r w:rsidRPr="003E3393">
        <w:t>– беседы, дискуссии;</w:t>
      </w:r>
    </w:p>
    <w:p w:rsidR="00B15246" w:rsidRPr="003E3393" w:rsidRDefault="00B15246" w:rsidP="00807B98">
      <w:pPr>
        <w:pStyle w:val="a3"/>
        <w:spacing w:before="0" w:beforeAutospacing="0" w:after="0" w:afterAutospacing="0"/>
        <w:jc w:val="both"/>
      </w:pPr>
      <w:r w:rsidRPr="003E3393">
        <w:t>– экскурсии;</w:t>
      </w:r>
    </w:p>
    <w:p w:rsidR="00B15246" w:rsidRPr="003E3393" w:rsidRDefault="00B15246" w:rsidP="00807B98">
      <w:pPr>
        <w:pStyle w:val="a3"/>
        <w:spacing w:before="0" w:beforeAutospacing="0" w:after="0" w:afterAutospacing="0"/>
        <w:jc w:val="both"/>
      </w:pPr>
      <w:r w:rsidRPr="003E3393">
        <w:t xml:space="preserve">– настольные тематические игры, викторины, игры-путешествия, </w:t>
      </w:r>
    </w:p>
    <w:p w:rsidR="00B15246" w:rsidRPr="003E3393" w:rsidRDefault="00B15246" w:rsidP="00807B98">
      <w:pPr>
        <w:pStyle w:val="a3"/>
        <w:spacing w:before="0" w:beforeAutospacing="0" w:after="0" w:afterAutospacing="0"/>
        <w:jc w:val="both"/>
      </w:pPr>
      <w:r w:rsidRPr="003E3393">
        <w:t>-коллективные игры;</w:t>
      </w:r>
    </w:p>
    <w:p w:rsidR="00B15246" w:rsidRPr="003E3393" w:rsidRDefault="00B15246" w:rsidP="00807B98">
      <w:pPr>
        <w:pStyle w:val="a3"/>
        <w:spacing w:before="0" w:beforeAutospacing="0" w:after="0" w:afterAutospacing="0"/>
        <w:jc w:val="both"/>
      </w:pPr>
      <w:r w:rsidRPr="003E3393">
        <w:t xml:space="preserve">–использование на занятиях наглядных пособий (видеофильмов, диафильмов, </w:t>
      </w:r>
      <w:r w:rsidR="00146929" w:rsidRPr="003E3393">
        <w:t>слайд фильмов</w:t>
      </w:r>
      <w:r w:rsidRPr="003E3393">
        <w:t>, плакатов, презентаций, карт);</w:t>
      </w:r>
    </w:p>
    <w:p w:rsidR="00B15246" w:rsidRPr="003E3393" w:rsidRDefault="00B15246" w:rsidP="00807B98">
      <w:pPr>
        <w:pStyle w:val="a3"/>
        <w:spacing w:before="0" w:beforeAutospacing="0" w:after="0" w:afterAutospacing="0"/>
        <w:jc w:val="both"/>
      </w:pPr>
      <w:r w:rsidRPr="003E3393">
        <w:t>Кроме того, учитывая возраст детей, обучающихся по программе (младший школьный), используются и такие формы занятий, как:</w:t>
      </w:r>
    </w:p>
    <w:p w:rsidR="00B15246" w:rsidRPr="003E3393" w:rsidRDefault="00B15246" w:rsidP="00807B98">
      <w:pPr>
        <w:pStyle w:val="a3"/>
        <w:spacing w:before="0" w:beforeAutospacing="0" w:after="0" w:afterAutospacing="0"/>
        <w:jc w:val="both"/>
      </w:pPr>
      <w:r w:rsidRPr="003E3393">
        <w:t>– подвижные игры;</w:t>
      </w:r>
    </w:p>
    <w:p w:rsidR="00B15246" w:rsidRPr="003E3393" w:rsidRDefault="00B15246" w:rsidP="00807B98">
      <w:pPr>
        <w:pStyle w:val="a3"/>
        <w:spacing w:before="0" w:beforeAutospacing="0" w:after="0" w:afterAutospacing="0"/>
        <w:jc w:val="both"/>
      </w:pPr>
      <w:r w:rsidRPr="003E3393">
        <w:t>– работа с детскими конструкторами-играми, лепка из пластилина, рисование;</w:t>
      </w:r>
    </w:p>
    <w:p w:rsidR="00B15246" w:rsidRPr="003E3393" w:rsidRDefault="00B15246" w:rsidP="00807B98">
      <w:pPr>
        <w:pStyle w:val="a3"/>
        <w:spacing w:before="0" w:beforeAutospacing="0" w:after="0" w:afterAutospacing="0"/>
        <w:jc w:val="both"/>
      </w:pPr>
      <w:r w:rsidRPr="003E3393">
        <w:t>– проведение конкурсов рисунков, поделок;</w:t>
      </w:r>
    </w:p>
    <w:p w:rsidR="00B15246" w:rsidRPr="003E3393" w:rsidRDefault="00B15246" w:rsidP="00807B98">
      <w:pPr>
        <w:pStyle w:val="a3"/>
        <w:spacing w:before="0" w:beforeAutospacing="0" w:after="0" w:afterAutospacing="0"/>
        <w:jc w:val="both"/>
      </w:pPr>
      <w:r w:rsidRPr="003E3393">
        <w:t>– проведение театрализованных представлений.</w:t>
      </w:r>
    </w:p>
    <w:p w:rsidR="00C2641E" w:rsidRPr="009D48A1" w:rsidRDefault="00C2641E" w:rsidP="00C2641E">
      <w:pPr>
        <w:jc w:val="center"/>
      </w:pPr>
    </w:p>
    <w:p w:rsidR="00B15246" w:rsidRPr="009D48A1" w:rsidRDefault="008D58DC" w:rsidP="00B15246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br w:type="page"/>
      </w:r>
      <w:r w:rsidR="00B15246" w:rsidRPr="009D48A1">
        <w:rPr>
          <w:b/>
          <w:bCs/>
        </w:rPr>
        <w:lastRenderedPageBreak/>
        <w:t>Ожидаемые результаты и способы их проверки.</w:t>
      </w:r>
    </w:p>
    <w:p w:rsidR="00807B98" w:rsidRDefault="00B15246" w:rsidP="00807B98">
      <w:pPr>
        <w:pStyle w:val="a3"/>
        <w:spacing w:before="0" w:beforeAutospacing="0" w:after="0" w:afterAutospacing="0"/>
        <w:ind w:firstLine="709"/>
        <w:jc w:val="both"/>
      </w:pPr>
      <w:r w:rsidRPr="009D48A1">
        <w:t>Основным результатом обучения станет формирование у детей полноценного представления об окружающем мире, понимания того, что всем разнообразием знаний можно овладеть только при постоянной работе, как с помощью взрослого, так и самостоятельно.</w:t>
      </w:r>
    </w:p>
    <w:p w:rsidR="00B15246" w:rsidRPr="009D48A1" w:rsidRDefault="00B15246" w:rsidP="00807B98">
      <w:pPr>
        <w:pStyle w:val="a3"/>
        <w:spacing w:before="0" w:beforeAutospacing="0" w:after="0" w:afterAutospacing="0"/>
        <w:ind w:firstLine="709"/>
        <w:jc w:val="both"/>
      </w:pPr>
      <w:r w:rsidRPr="009D48A1">
        <w:t xml:space="preserve">Обучающиеся </w:t>
      </w:r>
      <w:r w:rsidRPr="009D48A1">
        <w:rPr>
          <w:iCs/>
        </w:rPr>
        <w:t>будут знать</w:t>
      </w:r>
      <w:r w:rsidRPr="009D48A1">
        <w:t>:</w:t>
      </w:r>
    </w:p>
    <w:p w:rsidR="00B15246" w:rsidRPr="009D48A1" w:rsidRDefault="00B15246" w:rsidP="00807B98">
      <w:pPr>
        <w:pStyle w:val="a3"/>
        <w:spacing w:before="0" w:beforeAutospacing="0" w:after="0" w:afterAutospacing="0"/>
        <w:jc w:val="both"/>
      </w:pPr>
      <w:r w:rsidRPr="009D48A1">
        <w:t>– основные правила школьной жизни;</w:t>
      </w:r>
    </w:p>
    <w:p w:rsidR="00B15246" w:rsidRPr="009D48A1" w:rsidRDefault="00B15246" w:rsidP="00807B98">
      <w:pPr>
        <w:pStyle w:val="a3"/>
        <w:spacing w:before="0" w:beforeAutospacing="0" w:after="0" w:afterAutospacing="0"/>
        <w:jc w:val="both"/>
      </w:pPr>
      <w:r w:rsidRPr="009D48A1">
        <w:t>– основные правила этикета;</w:t>
      </w:r>
    </w:p>
    <w:p w:rsidR="00B15246" w:rsidRPr="009D48A1" w:rsidRDefault="00B15246" w:rsidP="00807B98">
      <w:pPr>
        <w:pStyle w:val="a3"/>
        <w:spacing w:before="0" w:beforeAutospacing="0" w:after="0" w:afterAutospacing="0"/>
        <w:jc w:val="both"/>
      </w:pPr>
      <w:r w:rsidRPr="009D48A1">
        <w:t>– названия времён года и их отличительные приметы,</w:t>
      </w:r>
    </w:p>
    <w:p w:rsidR="00807B98" w:rsidRDefault="00B15246" w:rsidP="00807B98">
      <w:pPr>
        <w:pStyle w:val="a3"/>
        <w:spacing w:before="0" w:beforeAutospacing="0" w:after="0" w:afterAutospacing="0"/>
        <w:jc w:val="both"/>
      </w:pPr>
      <w:r w:rsidRPr="009D48A1">
        <w:t>– основные календарные праздники и их связь с природными циклами</w:t>
      </w:r>
      <w:r w:rsidR="00807B98">
        <w:t>.</w:t>
      </w:r>
    </w:p>
    <w:p w:rsidR="00B15246" w:rsidRPr="00807B98" w:rsidRDefault="00B15246" w:rsidP="00807B98">
      <w:pPr>
        <w:pStyle w:val="a3"/>
        <w:spacing w:before="0" w:beforeAutospacing="0" w:after="0" w:afterAutospacing="0"/>
        <w:ind w:firstLine="708"/>
        <w:jc w:val="both"/>
      </w:pPr>
      <w:r w:rsidRPr="009D48A1">
        <w:t xml:space="preserve">Дети </w:t>
      </w:r>
      <w:r w:rsidRPr="009D48A1">
        <w:rPr>
          <w:iCs/>
        </w:rPr>
        <w:t>будут уметь:</w:t>
      </w:r>
    </w:p>
    <w:p w:rsidR="00B15246" w:rsidRPr="009D48A1" w:rsidRDefault="00B15246" w:rsidP="00807B98">
      <w:pPr>
        <w:pStyle w:val="a3"/>
        <w:spacing w:before="0" w:beforeAutospacing="0" w:after="0" w:afterAutospacing="0"/>
        <w:jc w:val="both"/>
      </w:pPr>
      <w:r w:rsidRPr="009D48A1">
        <w:t>– работать с учебными пособиями;</w:t>
      </w:r>
    </w:p>
    <w:p w:rsidR="00B15246" w:rsidRPr="009D48A1" w:rsidRDefault="00B15246" w:rsidP="00807B98">
      <w:pPr>
        <w:pStyle w:val="a3"/>
        <w:spacing w:before="0" w:beforeAutospacing="0" w:after="0" w:afterAutospacing="0"/>
        <w:jc w:val="both"/>
      </w:pPr>
      <w:r w:rsidRPr="009D48A1">
        <w:t>– составлять диафильмы к русским народным сказкам;</w:t>
      </w:r>
    </w:p>
    <w:p w:rsidR="00B15246" w:rsidRPr="009D48A1" w:rsidRDefault="00B15246" w:rsidP="00807B98">
      <w:pPr>
        <w:pStyle w:val="a3"/>
        <w:spacing w:before="0" w:beforeAutospacing="0" w:after="0" w:afterAutospacing="0"/>
        <w:jc w:val="both"/>
      </w:pPr>
      <w:r w:rsidRPr="009D48A1">
        <w:t>– находить с помощью учебных компьютерных программ стихи, загадки;</w:t>
      </w:r>
    </w:p>
    <w:p w:rsidR="00B15246" w:rsidRPr="009D48A1" w:rsidRDefault="00B15246" w:rsidP="00807B98">
      <w:pPr>
        <w:pStyle w:val="a3"/>
        <w:spacing w:before="0" w:beforeAutospacing="0" w:after="0" w:afterAutospacing="0"/>
        <w:jc w:val="both"/>
      </w:pPr>
      <w:r w:rsidRPr="009D48A1">
        <w:t>– оформлять книжки - самоделки.</w:t>
      </w:r>
    </w:p>
    <w:p w:rsidR="00B15246" w:rsidRPr="009D48A1" w:rsidRDefault="00B15246" w:rsidP="00807B98">
      <w:pPr>
        <w:pStyle w:val="a3"/>
        <w:spacing w:before="0" w:beforeAutospacing="0" w:after="0" w:afterAutospacing="0"/>
        <w:jc w:val="both"/>
      </w:pPr>
      <w:r w:rsidRPr="009D48A1">
        <w:t>– плодотворно сотрудничать в детском коллективе.</w:t>
      </w:r>
    </w:p>
    <w:p w:rsidR="00B15246" w:rsidRPr="009D48A1" w:rsidRDefault="00B15246" w:rsidP="00807B98">
      <w:pPr>
        <w:pStyle w:val="a3"/>
        <w:spacing w:before="0" w:beforeAutospacing="0" w:after="0" w:afterAutospacing="0"/>
        <w:ind w:firstLine="708"/>
        <w:jc w:val="both"/>
      </w:pPr>
      <w:r w:rsidRPr="009D48A1">
        <w:t>Для контроля используются такие формы, как тематические праздники, викторины, сюжетно-ролевые игры. Итоги реализации программы подводятся в форме выставки детских работ.</w:t>
      </w:r>
    </w:p>
    <w:p w:rsidR="009C4456" w:rsidRPr="008C205B" w:rsidRDefault="009C4456" w:rsidP="00C2641E">
      <w:pPr>
        <w:jc w:val="both"/>
        <w:rPr>
          <w:b/>
        </w:rPr>
      </w:pPr>
    </w:p>
    <w:p w:rsidR="00613D27" w:rsidRPr="008C205B" w:rsidRDefault="0046747D" w:rsidP="00613D27">
      <w:pPr>
        <w:jc w:val="center"/>
        <w:rPr>
          <w:b/>
        </w:rPr>
      </w:pPr>
      <w:r>
        <w:rPr>
          <w:b/>
        </w:rPr>
        <w:br w:type="page"/>
      </w:r>
      <w:r w:rsidR="00613D27" w:rsidRPr="008C205B">
        <w:rPr>
          <w:b/>
        </w:rPr>
        <w:lastRenderedPageBreak/>
        <w:t>Содержание программы</w:t>
      </w:r>
      <w:r w:rsidR="00613D27">
        <w:rPr>
          <w:b/>
        </w:rPr>
        <w:t xml:space="preserve"> </w:t>
      </w:r>
      <w:r w:rsidR="00613D27" w:rsidRPr="008C205B">
        <w:rPr>
          <w:b/>
        </w:rPr>
        <w:t>2 класс</w:t>
      </w:r>
    </w:p>
    <w:p w:rsidR="00613D27" w:rsidRPr="008C205B" w:rsidRDefault="00613D27" w:rsidP="00613D27">
      <w:pPr>
        <w:jc w:val="center"/>
        <w:rPr>
          <w:b/>
        </w:rPr>
      </w:pPr>
    </w:p>
    <w:p w:rsidR="00613D27" w:rsidRPr="008C205B" w:rsidRDefault="00613D27" w:rsidP="00613D27">
      <w:pPr>
        <w:ind w:firstLine="709"/>
        <w:jc w:val="both"/>
        <w:rPr>
          <w:b/>
        </w:rPr>
      </w:pPr>
      <w:r w:rsidRPr="008C205B">
        <w:rPr>
          <w:b/>
        </w:rPr>
        <w:t>Раздел « Почитаем и узнаем»</w:t>
      </w:r>
      <w:r w:rsidRPr="008C205B">
        <w:t xml:space="preserve"> (2</w:t>
      </w:r>
      <w:r>
        <w:t>0</w:t>
      </w:r>
      <w:r w:rsidRPr="008C205B">
        <w:t xml:space="preserve"> час)</w:t>
      </w:r>
    </w:p>
    <w:p w:rsidR="00613D27" w:rsidRPr="008C205B" w:rsidRDefault="00613D27" w:rsidP="00613D27">
      <w:pPr>
        <w:jc w:val="both"/>
        <w:rPr>
          <w:b/>
        </w:rPr>
      </w:pPr>
      <w:r w:rsidRPr="008C205B">
        <w:rPr>
          <w:b/>
        </w:rPr>
        <w:t>Школа (1</w:t>
      </w:r>
      <w:r>
        <w:rPr>
          <w:b/>
        </w:rPr>
        <w:t>0</w:t>
      </w:r>
      <w:r w:rsidRPr="008C205B">
        <w:rPr>
          <w:b/>
        </w:rPr>
        <w:t xml:space="preserve"> час.). </w:t>
      </w:r>
      <w:r w:rsidRPr="008C205B">
        <w:t>История происхождения школьных принадлежностей: рисунки, перо, карандаш, шариковая ручка, ноты, бумага, книга, энциклопедия, библиотека, дни недели, единицы измерения, карта, марка, микроскоп, скотч, полезные ископаемые, ребус, флаг, настольные приборы. Их назначение и использование.</w:t>
      </w:r>
    </w:p>
    <w:p w:rsidR="00613D27" w:rsidRPr="008C205B" w:rsidRDefault="00613D27" w:rsidP="00613D27">
      <w:pPr>
        <w:jc w:val="both"/>
      </w:pPr>
      <w:r w:rsidRPr="008C205B">
        <w:rPr>
          <w:b/>
        </w:rPr>
        <w:t>Еда (</w:t>
      </w:r>
      <w:r>
        <w:rPr>
          <w:b/>
        </w:rPr>
        <w:t>10</w:t>
      </w:r>
      <w:r w:rsidR="009861E4">
        <w:rPr>
          <w:b/>
        </w:rPr>
        <w:t xml:space="preserve"> час.)</w:t>
      </w:r>
      <w:r w:rsidRPr="008C205B">
        <w:rPr>
          <w:b/>
        </w:rPr>
        <w:t xml:space="preserve">. </w:t>
      </w:r>
      <w:r w:rsidRPr="008C205B">
        <w:t>История происхождения продуктов питания: хлеб, картофель, конфеты, фрукты и овощи, сахар, мороженое, каша, витамины, капуста, пряники, шоколад, чай, витамины, кулинарная книга. Польза и вред, применение продуктов. Составление рецептов.</w:t>
      </w:r>
    </w:p>
    <w:p w:rsidR="00613D27" w:rsidRPr="00B15246" w:rsidRDefault="00613D27" w:rsidP="00B15246">
      <w:pPr>
        <w:ind w:firstLine="709"/>
        <w:jc w:val="both"/>
      </w:pPr>
      <w:r w:rsidRPr="008C205B">
        <w:rPr>
          <w:b/>
        </w:rPr>
        <w:t>Раздел « Веселая грамматика»</w:t>
      </w:r>
      <w:r w:rsidRPr="008C205B">
        <w:t xml:space="preserve"> (5 час.)</w:t>
      </w:r>
      <w:r w:rsidR="00B15246">
        <w:t xml:space="preserve"> </w:t>
      </w:r>
      <w:r w:rsidR="00B15246" w:rsidRPr="003E3393">
        <w:t>По данной теме дети отгадывают загадки, кроссворды, смотрят презентацию и участвуют в обсуждении.</w:t>
      </w:r>
      <w:r w:rsidR="00B15246">
        <w:t xml:space="preserve"> </w:t>
      </w:r>
      <w:r w:rsidRPr="008C205B">
        <w:t>Знакомимся с фразеологизмами, языковы</w:t>
      </w:r>
      <w:r w:rsidR="00B15246">
        <w:t>ми</w:t>
      </w:r>
      <w:r w:rsidRPr="008C205B">
        <w:t xml:space="preserve"> игр</w:t>
      </w:r>
      <w:r w:rsidR="00B15246">
        <w:t>ами.</w:t>
      </w:r>
    </w:p>
    <w:p w:rsidR="00613D27" w:rsidRPr="008C205B" w:rsidRDefault="00613D27" w:rsidP="00613D27">
      <w:pPr>
        <w:ind w:firstLine="709"/>
        <w:jc w:val="both"/>
        <w:rPr>
          <w:b/>
        </w:rPr>
      </w:pPr>
      <w:r w:rsidRPr="008C205B">
        <w:rPr>
          <w:b/>
        </w:rPr>
        <w:t>Радел «Занимательная математика»</w:t>
      </w:r>
      <w:r w:rsidRPr="008C205B">
        <w:t xml:space="preserve"> (4 час.)</w:t>
      </w:r>
    </w:p>
    <w:p w:rsidR="00613D27" w:rsidRPr="008C205B" w:rsidRDefault="00613D27" w:rsidP="00613D27">
      <w:pPr>
        <w:jc w:val="both"/>
      </w:pPr>
      <w:r w:rsidRPr="008C205B">
        <w:t>Составляем веселые задачи, учимся играть в шашки и шахматы</w:t>
      </w:r>
    </w:p>
    <w:p w:rsidR="00B15246" w:rsidRPr="003E3393" w:rsidRDefault="00613D27" w:rsidP="00B15246">
      <w:pPr>
        <w:pStyle w:val="a3"/>
      </w:pPr>
      <w:r w:rsidRPr="008C205B">
        <w:rPr>
          <w:b/>
        </w:rPr>
        <w:t>Раздел « Литературная страничка»</w:t>
      </w:r>
      <w:r w:rsidRPr="008C205B">
        <w:t xml:space="preserve"> (5 час.)</w:t>
      </w:r>
      <w:r w:rsidR="00B15246">
        <w:t>.</w:t>
      </w:r>
      <w:r w:rsidR="00B15246" w:rsidRPr="00B15246">
        <w:t xml:space="preserve"> </w:t>
      </w:r>
      <w:r w:rsidR="00B15246" w:rsidRPr="003E3393">
        <w:t>Знакомство с понятием «русская народная сказка». История сказки. Чтение и пересказ сказ</w:t>
      </w:r>
      <w:r w:rsidR="00B15246">
        <w:t>ок.</w:t>
      </w:r>
      <w:r w:rsidR="00B15246" w:rsidRPr="003E3393">
        <w:t xml:space="preserve"> Обсуждение произведения с помощью вопросов. Иллюстрирование сказки. Аппликация понравившегося эпизода. Защита проекта. Инсценирование сказки. Домысливание конца сказки.</w:t>
      </w:r>
    </w:p>
    <w:p w:rsidR="00E86635" w:rsidRPr="008C205B" w:rsidRDefault="008D58DC" w:rsidP="0046747D">
      <w:pPr>
        <w:jc w:val="center"/>
        <w:rPr>
          <w:b/>
        </w:rPr>
      </w:pPr>
      <w:r>
        <w:rPr>
          <w:b/>
        </w:rPr>
        <w:br w:type="page"/>
      </w:r>
      <w:r w:rsidR="009D48A1">
        <w:rPr>
          <w:b/>
        </w:rPr>
        <w:lastRenderedPageBreak/>
        <w:t>Т</w:t>
      </w:r>
      <w:r w:rsidR="00F61F54" w:rsidRPr="008C205B">
        <w:rPr>
          <w:b/>
        </w:rPr>
        <w:t>ематический план</w:t>
      </w:r>
    </w:p>
    <w:tbl>
      <w:tblPr>
        <w:tblpPr w:leftFromText="180" w:rightFromText="180" w:vertAnchor="text" w:horzAnchor="margin" w:tblpY="882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3169"/>
        <w:gridCol w:w="963"/>
        <w:gridCol w:w="1984"/>
        <w:gridCol w:w="2692"/>
      </w:tblGrid>
      <w:tr w:rsidR="009D48A1" w:rsidRPr="008C205B" w:rsidTr="00A01F62">
        <w:trPr>
          <w:trHeight w:val="843"/>
        </w:trPr>
        <w:tc>
          <w:tcPr>
            <w:tcW w:w="347" w:type="pct"/>
          </w:tcPr>
          <w:p w:rsidR="009D48A1" w:rsidRPr="008C205B" w:rsidRDefault="009D48A1" w:rsidP="009D48A1">
            <w:pPr>
              <w:rPr>
                <w:b/>
              </w:rPr>
            </w:pPr>
            <w:r w:rsidRPr="008C205B">
              <w:rPr>
                <w:b/>
              </w:rPr>
              <w:t>№</w:t>
            </w:r>
          </w:p>
        </w:tc>
        <w:tc>
          <w:tcPr>
            <w:tcW w:w="1674" w:type="pct"/>
          </w:tcPr>
          <w:p w:rsidR="009D48A1" w:rsidRPr="008C205B" w:rsidRDefault="009D48A1" w:rsidP="009D48A1">
            <w:pPr>
              <w:jc w:val="center"/>
              <w:rPr>
                <w:b/>
              </w:rPr>
            </w:pPr>
            <w:r>
              <w:rPr>
                <w:b/>
              </w:rPr>
              <w:t>Тема учебного занятия</w:t>
            </w:r>
          </w:p>
        </w:tc>
        <w:tc>
          <w:tcPr>
            <w:tcW w:w="509" w:type="pct"/>
          </w:tcPr>
          <w:p w:rsidR="009D48A1" w:rsidRDefault="009D48A1" w:rsidP="009D48A1">
            <w:pPr>
              <w:jc w:val="center"/>
              <w:rPr>
                <w:b/>
              </w:rPr>
            </w:pPr>
            <w:r w:rsidRPr="008C205B">
              <w:rPr>
                <w:b/>
              </w:rPr>
              <w:t>Всего</w:t>
            </w:r>
          </w:p>
          <w:p w:rsidR="009D48A1" w:rsidRPr="008C205B" w:rsidRDefault="009D48A1" w:rsidP="00E250C5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048" w:type="pct"/>
          </w:tcPr>
          <w:p w:rsidR="009D48A1" w:rsidRPr="008C205B" w:rsidRDefault="009D48A1" w:rsidP="009D48A1">
            <w:pPr>
              <w:jc w:val="center"/>
              <w:rPr>
                <w:b/>
              </w:rPr>
            </w:pPr>
            <w:r>
              <w:rPr>
                <w:b/>
              </w:rPr>
              <w:t>Теоретическая часть</w:t>
            </w:r>
          </w:p>
        </w:tc>
        <w:tc>
          <w:tcPr>
            <w:tcW w:w="1423" w:type="pct"/>
          </w:tcPr>
          <w:p w:rsidR="009D48A1" w:rsidRPr="008C205B" w:rsidRDefault="009D48A1" w:rsidP="00E250C5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часть занятия</w:t>
            </w:r>
          </w:p>
        </w:tc>
      </w:tr>
      <w:tr w:rsidR="009D48A1" w:rsidRPr="008C205B" w:rsidTr="00A01F62">
        <w:trPr>
          <w:trHeight w:val="320"/>
        </w:trPr>
        <w:tc>
          <w:tcPr>
            <w:tcW w:w="347" w:type="pct"/>
          </w:tcPr>
          <w:p w:rsidR="009D48A1" w:rsidRPr="008C205B" w:rsidRDefault="009D48A1" w:rsidP="009D48A1">
            <w:pPr>
              <w:rPr>
                <w:b/>
              </w:rPr>
            </w:pPr>
            <w:r w:rsidRPr="008C205B">
              <w:t xml:space="preserve">1. </w:t>
            </w:r>
          </w:p>
        </w:tc>
        <w:tc>
          <w:tcPr>
            <w:tcW w:w="1674" w:type="pct"/>
          </w:tcPr>
          <w:p w:rsidR="009D48A1" w:rsidRDefault="009D48A1" w:rsidP="009D48A1">
            <w:r>
              <w:t xml:space="preserve">Инструктаж по ТБ. </w:t>
            </w:r>
          </w:p>
          <w:p w:rsidR="009D48A1" w:rsidRPr="008C205B" w:rsidRDefault="009D48A1" w:rsidP="009D48A1">
            <w:r w:rsidRPr="008C205B">
              <w:t>Первые рисунки, кто изобрел перо, ручку, карандаш.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9D48A1" w:rsidP="009D48A1">
            <w:r>
              <w:t>Инструктаж по ТБ. Беседа.</w:t>
            </w:r>
          </w:p>
        </w:tc>
        <w:tc>
          <w:tcPr>
            <w:tcW w:w="1423" w:type="pct"/>
          </w:tcPr>
          <w:p w:rsidR="00E250C5" w:rsidRDefault="00E250C5" w:rsidP="009D48A1">
            <w:r>
              <w:t>Работа со справочной литературой,</w:t>
            </w:r>
          </w:p>
          <w:p w:rsidR="009D48A1" w:rsidRPr="008C205B" w:rsidRDefault="001D04C3" w:rsidP="00E250C5">
            <w:r>
              <w:t>Интернет.</w:t>
            </w:r>
          </w:p>
        </w:tc>
      </w:tr>
      <w:tr w:rsidR="009D48A1" w:rsidRPr="008C205B" w:rsidTr="00A01F62">
        <w:trPr>
          <w:trHeight w:val="331"/>
        </w:trPr>
        <w:tc>
          <w:tcPr>
            <w:tcW w:w="347" w:type="pct"/>
          </w:tcPr>
          <w:p w:rsidR="009D48A1" w:rsidRPr="008C205B" w:rsidRDefault="009D48A1" w:rsidP="009D48A1">
            <w:r w:rsidRPr="008C205B">
              <w:t xml:space="preserve">2. 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то изобрел бумагу, ноты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9D48A1" w:rsidP="009D48A1">
            <w:r>
              <w:t>Беседа.</w:t>
            </w:r>
          </w:p>
        </w:tc>
        <w:tc>
          <w:tcPr>
            <w:tcW w:w="1423" w:type="pct"/>
          </w:tcPr>
          <w:p w:rsidR="009D48A1" w:rsidRPr="008C205B" w:rsidRDefault="00E250C5" w:rsidP="00E250C5">
            <w:r>
              <w:t>Работа со справочной литературой, выпуск листовок.</w:t>
            </w:r>
          </w:p>
        </w:tc>
      </w:tr>
      <w:tr w:rsidR="009D48A1" w:rsidRPr="008C205B" w:rsidTr="00A01F62">
        <w:trPr>
          <w:trHeight w:val="76"/>
        </w:trPr>
        <w:tc>
          <w:tcPr>
            <w:tcW w:w="347" w:type="pct"/>
          </w:tcPr>
          <w:p w:rsidR="009D48A1" w:rsidRPr="008C205B" w:rsidRDefault="009D48A1" w:rsidP="009D48A1">
            <w:r w:rsidRPr="008C205B">
              <w:t xml:space="preserve">3. 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огда появились первые книги.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9D48A1" w:rsidP="009D48A1">
            <w:r>
              <w:t>Обсуждение.</w:t>
            </w:r>
          </w:p>
        </w:tc>
        <w:tc>
          <w:tcPr>
            <w:tcW w:w="1423" w:type="pct"/>
          </w:tcPr>
          <w:p w:rsidR="009D48A1" w:rsidRPr="008C205B" w:rsidRDefault="009D48A1" w:rsidP="009D48A1">
            <w:r w:rsidRPr="008C205B">
              <w:t>Составление классного сборника произведений</w:t>
            </w:r>
          </w:p>
        </w:tc>
      </w:tr>
      <w:tr w:rsidR="009D48A1" w:rsidRPr="008C205B" w:rsidTr="00A01F62">
        <w:trPr>
          <w:trHeight w:val="203"/>
        </w:trPr>
        <w:tc>
          <w:tcPr>
            <w:tcW w:w="347" w:type="pct"/>
          </w:tcPr>
          <w:p w:rsidR="009D48A1" w:rsidRPr="008C205B" w:rsidRDefault="009D48A1" w:rsidP="009D48A1">
            <w:r w:rsidRPr="008C205B">
              <w:t xml:space="preserve">4. 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алейдоскоп задач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9D48A1" w:rsidP="009D48A1">
            <w:r>
              <w:t>Дискуссия.</w:t>
            </w:r>
          </w:p>
        </w:tc>
        <w:tc>
          <w:tcPr>
            <w:tcW w:w="1423" w:type="pct"/>
          </w:tcPr>
          <w:p w:rsidR="009D48A1" w:rsidRPr="008C205B" w:rsidRDefault="009D48A1" w:rsidP="009D48A1">
            <w:r w:rsidRPr="008C205B">
              <w:t xml:space="preserve">Составление задачника </w:t>
            </w:r>
            <w:r w:rsidR="004778C5">
              <w:t>.</w:t>
            </w:r>
          </w:p>
        </w:tc>
      </w:tr>
      <w:tr w:rsidR="009D48A1" w:rsidRPr="008C205B" w:rsidTr="00A01F62">
        <w:trPr>
          <w:trHeight w:val="375"/>
        </w:trPr>
        <w:tc>
          <w:tcPr>
            <w:tcW w:w="347" w:type="pct"/>
          </w:tcPr>
          <w:p w:rsidR="009D48A1" w:rsidRPr="008C205B" w:rsidRDefault="009D48A1" w:rsidP="009D48A1">
            <w:pPr>
              <w:rPr>
                <w:b/>
              </w:rPr>
            </w:pPr>
            <w:r w:rsidRPr="008C205B">
              <w:t xml:space="preserve">5. 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то написал первую энциклопедию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9D48A1" w:rsidP="009D48A1">
            <w:r>
              <w:t>Беседа.</w:t>
            </w:r>
          </w:p>
        </w:tc>
        <w:tc>
          <w:tcPr>
            <w:tcW w:w="1423" w:type="pct"/>
          </w:tcPr>
          <w:p w:rsidR="009D48A1" w:rsidRPr="008C205B" w:rsidRDefault="004778C5" w:rsidP="009D48A1">
            <w:r>
              <w:t>Работа со справочной литературой.</w:t>
            </w:r>
          </w:p>
        </w:tc>
      </w:tr>
      <w:tr w:rsidR="009D48A1" w:rsidRPr="008C205B" w:rsidTr="00A01F62">
        <w:trPr>
          <w:trHeight w:val="371"/>
        </w:trPr>
        <w:tc>
          <w:tcPr>
            <w:tcW w:w="347" w:type="pct"/>
          </w:tcPr>
          <w:p w:rsidR="009D48A1" w:rsidRPr="008C205B" w:rsidRDefault="009D48A1" w:rsidP="009D48A1">
            <w:r w:rsidRPr="008C205B">
              <w:t xml:space="preserve">6. 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ак появились первые библиотеки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9D48A1" w:rsidP="009D48A1">
            <w:r>
              <w:t>Беседа.</w:t>
            </w:r>
          </w:p>
        </w:tc>
        <w:tc>
          <w:tcPr>
            <w:tcW w:w="1423" w:type="pct"/>
          </w:tcPr>
          <w:p w:rsidR="009D48A1" w:rsidRPr="008C205B" w:rsidRDefault="004778C5" w:rsidP="009D48A1">
            <w:r>
              <w:t>Работа со справочной литературой. Интернет.</w:t>
            </w:r>
          </w:p>
        </w:tc>
      </w:tr>
      <w:tr w:rsidR="009D48A1" w:rsidRPr="008C205B" w:rsidTr="00A01F62">
        <w:trPr>
          <w:trHeight w:val="634"/>
        </w:trPr>
        <w:tc>
          <w:tcPr>
            <w:tcW w:w="347" w:type="pct"/>
          </w:tcPr>
          <w:p w:rsidR="009D48A1" w:rsidRPr="008C205B" w:rsidRDefault="009D48A1" w:rsidP="009D48A1">
            <w:r w:rsidRPr="008C205B">
              <w:t xml:space="preserve">7. 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Языковые игры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9D48A1" w:rsidP="009D48A1">
            <w:r>
              <w:t>Мозговой штурм, беседа-игра.</w:t>
            </w:r>
          </w:p>
        </w:tc>
        <w:tc>
          <w:tcPr>
            <w:tcW w:w="1423" w:type="pct"/>
          </w:tcPr>
          <w:p w:rsidR="009D48A1" w:rsidRPr="008C205B" w:rsidRDefault="004778C5" w:rsidP="009D48A1">
            <w:r>
              <w:t>Работа со справочной литературой.</w:t>
            </w:r>
          </w:p>
        </w:tc>
      </w:tr>
      <w:tr w:rsidR="009D48A1" w:rsidRPr="008C205B" w:rsidTr="00A01F62">
        <w:trPr>
          <w:trHeight w:val="434"/>
        </w:trPr>
        <w:tc>
          <w:tcPr>
            <w:tcW w:w="347" w:type="pct"/>
          </w:tcPr>
          <w:p w:rsidR="009D48A1" w:rsidRPr="008C205B" w:rsidRDefault="009D48A1" w:rsidP="009D48A1">
            <w:r w:rsidRPr="008C205B">
              <w:t xml:space="preserve">8. 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ак путешествует письмо?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8F07ED" w:rsidP="009D48A1">
            <w:r>
              <w:t>Беседа-игра.</w:t>
            </w:r>
          </w:p>
        </w:tc>
        <w:tc>
          <w:tcPr>
            <w:tcW w:w="1423" w:type="pct"/>
          </w:tcPr>
          <w:p w:rsidR="004778C5" w:rsidRDefault="004778C5" w:rsidP="004778C5">
            <w:r>
              <w:t>Исследование.</w:t>
            </w:r>
          </w:p>
          <w:p w:rsidR="009D48A1" w:rsidRPr="008C205B" w:rsidRDefault="004778C5" w:rsidP="004778C5">
            <w:r>
              <w:t>Выпуск буклета</w:t>
            </w:r>
          </w:p>
        </w:tc>
      </w:tr>
      <w:tr w:rsidR="009D48A1" w:rsidRPr="008C205B" w:rsidTr="00A01F62">
        <w:trPr>
          <w:trHeight w:val="923"/>
        </w:trPr>
        <w:tc>
          <w:tcPr>
            <w:tcW w:w="347" w:type="pct"/>
          </w:tcPr>
          <w:p w:rsidR="009D48A1" w:rsidRPr="008C205B" w:rsidRDefault="009D48A1" w:rsidP="009D48A1">
            <w:r w:rsidRPr="008C205B">
              <w:t>9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Литературное лото «Дядя Федор и его друзья»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8F07ED" w:rsidP="009D48A1">
            <w:r>
              <w:t>Тематическая выставка работ.</w:t>
            </w:r>
          </w:p>
        </w:tc>
        <w:tc>
          <w:tcPr>
            <w:tcW w:w="1423" w:type="pct"/>
          </w:tcPr>
          <w:p w:rsidR="009D48A1" w:rsidRPr="008C205B" w:rsidRDefault="009D48A1" w:rsidP="009D48A1">
            <w:r w:rsidRPr="008C205B">
              <w:t>Разгадывание литературных героев</w:t>
            </w:r>
          </w:p>
        </w:tc>
      </w:tr>
      <w:tr w:rsidR="009D48A1" w:rsidRPr="008C205B" w:rsidTr="00A01F62">
        <w:trPr>
          <w:trHeight w:val="701"/>
        </w:trPr>
        <w:tc>
          <w:tcPr>
            <w:tcW w:w="347" w:type="pct"/>
          </w:tcPr>
          <w:p w:rsidR="009D48A1" w:rsidRPr="008C205B" w:rsidRDefault="009D48A1" w:rsidP="009D48A1">
            <w:r w:rsidRPr="008C205B">
              <w:t>10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Откуда пошли названия дней недели и как возникли единицы измерения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Обсуждение. Беседа.</w:t>
            </w:r>
          </w:p>
        </w:tc>
        <w:tc>
          <w:tcPr>
            <w:tcW w:w="1423" w:type="pct"/>
          </w:tcPr>
          <w:p w:rsidR="009D48A1" w:rsidRPr="008C205B" w:rsidRDefault="00A01F62" w:rsidP="00E3133A">
            <w:r>
              <w:t>Выпуск газеты.</w:t>
            </w:r>
          </w:p>
        </w:tc>
      </w:tr>
      <w:tr w:rsidR="009D48A1" w:rsidRPr="008C205B" w:rsidTr="00A01F62">
        <w:trPr>
          <w:trHeight w:val="889"/>
        </w:trPr>
        <w:tc>
          <w:tcPr>
            <w:tcW w:w="347" w:type="pct"/>
          </w:tcPr>
          <w:p w:rsidR="009D48A1" w:rsidRPr="008C205B" w:rsidRDefault="009D48A1" w:rsidP="009D48A1">
            <w:r w:rsidRPr="008C205B">
              <w:t>11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рылатые слова и выражения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Беседа – диалог.</w:t>
            </w:r>
          </w:p>
        </w:tc>
        <w:tc>
          <w:tcPr>
            <w:tcW w:w="1423" w:type="pct"/>
          </w:tcPr>
          <w:p w:rsidR="009D48A1" w:rsidRPr="008C205B" w:rsidRDefault="00A01F62" w:rsidP="009D48A1">
            <w:r>
              <w:t>Выпуск листовок</w:t>
            </w:r>
          </w:p>
        </w:tc>
      </w:tr>
      <w:tr w:rsidR="009D48A1" w:rsidRPr="008C205B" w:rsidTr="00A01F62">
        <w:trPr>
          <w:trHeight w:val="369"/>
        </w:trPr>
        <w:tc>
          <w:tcPr>
            <w:tcW w:w="347" w:type="pct"/>
          </w:tcPr>
          <w:p w:rsidR="009D48A1" w:rsidRPr="008C205B" w:rsidRDefault="009D48A1" w:rsidP="009D48A1">
            <w:pPr>
              <w:rPr>
                <w:b/>
              </w:rPr>
            </w:pPr>
            <w:r w:rsidRPr="008C205B">
              <w:rPr>
                <w:b/>
              </w:rPr>
              <w:t>12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Старинные логические задачи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Словесные баталии. Беседа.</w:t>
            </w:r>
          </w:p>
        </w:tc>
        <w:tc>
          <w:tcPr>
            <w:tcW w:w="1423" w:type="pct"/>
          </w:tcPr>
          <w:p w:rsidR="009D48A1" w:rsidRPr="008C205B" w:rsidRDefault="00E3133A" w:rsidP="009D48A1">
            <w:r>
              <w:t>Работа со справочной литературой. Интернет</w:t>
            </w:r>
          </w:p>
        </w:tc>
      </w:tr>
      <w:tr w:rsidR="009D48A1" w:rsidRPr="008C205B" w:rsidTr="00A01F62">
        <w:trPr>
          <w:trHeight w:val="379"/>
        </w:trPr>
        <w:tc>
          <w:tcPr>
            <w:tcW w:w="347" w:type="pct"/>
          </w:tcPr>
          <w:p w:rsidR="009D48A1" w:rsidRPr="008C205B" w:rsidRDefault="009D48A1" w:rsidP="009D48A1">
            <w:r w:rsidRPr="008C205B">
              <w:t>13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У какой страны впервые появился флаг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Защита проекта.</w:t>
            </w:r>
          </w:p>
        </w:tc>
        <w:tc>
          <w:tcPr>
            <w:tcW w:w="1423" w:type="pct"/>
          </w:tcPr>
          <w:p w:rsidR="009D48A1" w:rsidRPr="008C205B" w:rsidRDefault="00A01F62" w:rsidP="009D48A1">
            <w:r>
              <w:t>Работа со справочной литературой. Интернет.</w:t>
            </w:r>
          </w:p>
        </w:tc>
      </w:tr>
      <w:tr w:rsidR="009D48A1" w:rsidRPr="008C205B" w:rsidTr="00A01F62">
        <w:trPr>
          <w:trHeight w:val="390"/>
        </w:trPr>
        <w:tc>
          <w:tcPr>
            <w:tcW w:w="347" w:type="pct"/>
          </w:tcPr>
          <w:p w:rsidR="009D48A1" w:rsidRPr="008C205B" w:rsidRDefault="009D48A1" w:rsidP="009D48A1">
            <w:r w:rsidRPr="008C205B">
              <w:t>14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акие бывают ребусы</w:t>
            </w:r>
          </w:p>
          <w:p w:rsidR="009D48A1" w:rsidRPr="008C205B" w:rsidRDefault="009D48A1" w:rsidP="009D48A1"/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E250C5">
            <w:r>
              <w:t xml:space="preserve">Дискуссия. Обсуждение. </w:t>
            </w:r>
          </w:p>
        </w:tc>
        <w:tc>
          <w:tcPr>
            <w:tcW w:w="1423" w:type="pct"/>
          </w:tcPr>
          <w:p w:rsidR="00A01F62" w:rsidRDefault="00A01F62" w:rsidP="009D48A1">
            <w:r>
              <w:t>Выпуск</w:t>
            </w:r>
          </w:p>
          <w:p w:rsidR="009D48A1" w:rsidRPr="008C205B" w:rsidRDefault="00A01F62" w:rsidP="009D48A1">
            <w:r>
              <w:t xml:space="preserve"> листовок</w:t>
            </w:r>
          </w:p>
        </w:tc>
      </w:tr>
      <w:tr w:rsidR="009D48A1" w:rsidRPr="008C205B" w:rsidTr="00A01F62">
        <w:trPr>
          <w:trHeight w:val="390"/>
        </w:trPr>
        <w:tc>
          <w:tcPr>
            <w:tcW w:w="347" w:type="pct"/>
          </w:tcPr>
          <w:p w:rsidR="009D48A1" w:rsidRPr="008C205B" w:rsidRDefault="009D48A1" w:rsidP="009D48A1">
            <w:r w:rsidRPr="008C205B">
              <w:t>15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Первая марка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Беседа. Тематическая выставка работ.</w:t>
            </w:r>
          </w:p>
        </w:tc>
        <w:tc>
          <w:tcPr>
            <w:tcW w:w="1423" w:type="pct"/>
          </w:tcPr>
          <w:p w:rsidR="009D48A1" w:rsidRPr="008C205B" w:rsidRDefault="00A01F62" w:rsidP="009D48A1">
            <w:r>
              <w:t>Выпуск листовок</w:t>
            </w:r>
          </w:p>
        </w:tc>
      </w:tr>
      <w:tr w:rsidR="009D48A1" w:rsidRPr="008C205B" w:rsidTr="00A01F62">
        <w:trPr>
          <w:trHeight w:val="374"/>
        </w:trPr>
        <w:tc>
          <w:tcPr>
            <w:tcW w:w="347" w:type="pct"/>
          </w:tcPr>
          <w:p w:rsidR="009D48A1" w:rsidRPr="008C205B" w:rsidRDefault="009D48A1" w:rsidP="009D48A1">
            <w:r w:rsidRPr="008C205B">
              <w:t>16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то изобрел кроссворд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Беседа.</w:t>
            </w:r>
          </w:p>
        </w:tc>
        <w:tc>
          <w:tcPr>
            <w:tcW w:w="1423" w:type="pct"/>
          </w:tcPr>
          <w:p w:rsidR="009D48A1" w:rsidRPr="008C205B" w:rsidRDefault="00A01F62" w:rsidP="009D48A1">
            <w:r>
              <w:t>Работа со справочной литературой</w:t>
            </w:r>
            <w:r w:rsidR="004A61B4">
              <w:t>. Интернет.</w:t>
            </w:r>
          </w:p>
        </w:tc>
      </w:tr>
      <w:tr w:rsidR="009D48A1" w:rsidRPr="008C205B" w:rsidTr="00A01F62">
        <w:trPr>
          <w:trHeight w:val="390"/>
        </w:trPr>
        <w:tc>
          <w:tcPr>
            <w:tcW w:w="347" w:type="pct"/>
          </w:tcPr>
          <w:p w:rsidR="009D48A1" w:rsidRPr="008C205B" w:rsidRDefault="009D48A1" w:rsidP="009D48A1">
            <w:pPr>
              <w:rPr>
                <w:b/>
              </w:rPr>
            </w:pPr>
            <w:r w:rsidRPr="008C205B">
              <w:rPr>
                <w:b/>
              </w:rPr>
              <w:t>17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то придумал первую карту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Беседа.</w:t>
            </w:r>
          </w:p>
        </w:tc>
        <w:tc>
          <w:tcPr>
            <w:tcW w:w="1423" w:type="pct"/>
          </w:tcPr>
          <w:p w:rsidR="009D48A1" w:rsidRPr="008C205B" w:rsidRDefault="004A61B4" w:rsidP="009D48A1">
            <w:r>
              <w:t>Интернет. Работа со справочной литературой</w:t>
            </w:r>
          </w:p>
        </w:tc>
      </w:tr>
      <w:tr w:rsidR="009D48A1" w:rsidRPr="008C205B" w:rsidTr="00A01F62">
        <w:trPr>
          <w:trHeight w:val="374"/>
        </w:trPr>
        <w:tc>
          <w:tcPr>
            <w:tcW w:w="347" w:type="pct"/>
          </w:tcPr>
          <w:p w:rsidR="009D48A1" w:rsidRPr="008C205B" w:rsidRDefault="009D48A1" w:rsidP="009D48A1">
            <w:r w:rsidRPr="008C205B">
              <w:lastRenderedPageBreak/>
              <w:t>18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то автор микроскопа, скотча.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Беседа.</w:t>
            </w:r>
          </w:p>
        </w:tc>
        <w:tc>
          <w:tcPr>
            <w:tcW w:w="1423" w:type="pct"/>
          </w:tcPr>
          <w:p w:rsidR="009D48A1" w:rsidRPr="008C205B" w:rsidRDefault="004A61B4" w:rsidP="009D48A1">
            <w:r>
              <w:t>Опыты, исследования.</w:t>
            </w:r>
          </w:p>
        </w:tc>
      </w:tr>
      <w:tr w:rsidR="009D48A1" w:rsidRPr="008C205B" w:rsidTr="00A01F62">
        <w:trPr>
          <w:trHeight w:val="353"/>
        </w:trPr>
        <w:tc>
          <w:tcPr>
            <w:tcW w:w="347" w:type="pct"/>
          </w:tcPr>
          <w:p w:rsidR="009D48A1" w:rsidRPr="008C205B" w:rsidRDefault="009D48A1" w:rsidP="009D48A1">
            <w:r w:rsidRPr="008C205B">
              <w:t>19</w:t>
            </w:r>
          </w:p>
        </w:tc>
        <w:tc>
          <w:tcPr>
            <w:tcW w:w="1674" w:type="pct"/>
          </w:tcPr>
          <w:p w:rsidR="009D48A1" w:rsidRPr="008C205B" w:rsidRDefault="009D48A1" w:rsidP="009D48A1">
            <w:pPr>
              <w:rPr>
                <w:b/>
              </w:rPr>
            </w:pPr>
            <w:r w:rsidRPr="008C205B">
              <w:t>Хлеб из орехов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Беседа. Обсуждение.</w:t>
            </w:r>
          </w:p>
        </w:tc>
        <w:tc>
          <w:tcPr>
            <w:tcW w:w="1423" w:type="pct"/>
          </w:tcPr>
          <w:p w:rsidR="009D48A1" w:rsidRPr="008C205B" w:rsidRDefault="004A61B4" w:rsidP="009D48A1">
            <w:r>
              <w:t>Работа со справочной литературой</w:t>
            </w:r>
          </w:p>
        </w:tc>
      </w:tr>
      <w:tr w:rsidR="009D48A1" w:rsidRPr="008C205B" w:rsidTr="00A01F62">
        <w:trPr>
          <w:trHeight w:val="293"/>
        </w:trPr>
        <w:tc>
          <w:tcPr>
            <w:tcW w:w="347" w:type="pct"/>
          </w:tcPr>
          <w:p w:rsidR="009D48A1" w:rsidRPr="008C205B" w:rsidRDefault="009D48A1" w:rsidP="009D48A1">
            <w:r w:rsidRPr="008C205B">
              <w:t>20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ак картофель попал в Россию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Беседа. Обсуждение.</w:t>
            </w:r>
          </w:p>
        </w:tc>
        <w:tc>
          <w:tcPr>
            <w:tcW w:w="1423" w:type="pct"/>
          </w:tcPr>
          <w:p w:rsidR="009D48A1" w:rsidRPr="008C205B" w:rsidRDefault="004A61B4" w:rsidP="009D48A1">
            <w:r>
              <w:t>Интернет.</w:t>
            </w:r>
          </w:p>
        </w:tc>
      </w:tr>
      <w:tr w:rsidR="009D48A1" w:rsidRPr="008C205B" w:rsidTr="00A01F62">
        <w:trPr>
          <w:trHeight w:val="342"/>
        </w:trPr>
        <w:tc>
          <w:tcPr>
            <w:tcW w:w="347" w:type="pct"/>
          </w:tcPr>
          <w:p w:rsidR="009D48A1" w:rsidRPr="008C205B" w:rsidRDefault="009D48A1" w:rsidP="009D48A1">
            <w:r w:rsidRPr="008C205B">
              <w:t>21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ое-что из истории конфет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4A61B4" w:rsidP="009D48A1">
            <w:r>
              <w:t>Беседа. Обсуждение.</w:t>
            </w:r>
          </w:p>
        </w:tc>
        <w:tc>
          <w:tcPr>
            <w:tcW w:w="1423" w:type="pct"/>
          </w:tcPr>
          <w:p w:rsidR="009D48A1" w:rsidRPr="008C205B" w:rsidRDefault="004A61B4" w:rsidP="009D48A1">
            <w:r>
              <w:t>Интернет. Выпуск листовок</w:t>
            </w:r>
          </w:p>
        </w:tc>
      </w:tr>
      <w:tr w:rsidR="009D48A1" w:rsidRPr="008C205B" w:rsidTr="00A01F62">
        <w:trPr>
          <w:trHeight w:val="358"/>
        </w:trPr>
        <w:tc>
          <w:tcPr>
            <w:tcW w:w="347" w:type="pct"/>
          </w:tcPr>
          <w:p w:rsidR="009D48A1" w:rsidRPr="008C205B" w:rsidRDefault="009D48A1" w:rsidP="009D48A1">
            <w:r w:rsidRPr="008C205B">
              <w:t>22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Откуда фрукты и овощи получили свое название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Словесные баталии.</w:t>
            </w:r>
          </w:p>
        </w:tc>
        <w:tc>
          <w:tcPr>
            <w:tcW w:w="1423" w:type="pct"/>
          </w:tcPr>
          <w:p w:rsidR="009D48A1" w:rsidRPr="008C205B" w:rsidRDefault="00336659" w:rsidP="009D48A1">
            <w:r>
              <w:t>Выпуск листовок</w:t>
            </w:r>
          </w:p>
        </w:tc>
      </w:tr>
      <w:tr w:rsidR="009D48A1" w:rsidRPr="008C205B" w:rsidTr="00A01F62">
        <w:trPr>
          <w:trHeight w:val="293"/>
        </w:trPr>
        <w:tc>
          <w:tcPr>
            <w:tcW w:w="347" w:type="pct"/>
          </w:tcPr>
          <w:p w:rsidR="009D48A1" w:rsidRPr="008C205B" w:rsidRDefault="009D48A1" w:rsidP="009D48A1">
            <w:r w:rsidRPr="008C205B">
              <w:t>23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аменный мед (сахар)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4A61B4" w:rsidP="004A61B4">
            <w:r>
              <w:t xml:space="preserve">Беседа. </w:t>
            </w:r>
          </w:p>
        </w:tc>
        <w:tc>
          <w:tcPr>
            <w:tcW w:w="1423" w:type="pct"/>
          </w:tcPr>
          <w:p w:rsidR="009D48A1" w:rsidRPr="008C205B" w:rsidRDefault="00336659" w:rsidP="00336659">
            <w:r>
              <w:t>Интернет. Работа со справочной литературой.  Выпуск листовок</w:t>
            </w:r>
          </w:p>
        </w:tc>
      </w:tr>
      <w:tr w:rsidR="009D48A1" w:rsidRPr="008C205B" w:rsidTr="00A01F62">
        <w:trPr>
          <w:trHeight w:val="653"/>
        </w:trPr>
        <w:tc>
          <w:tcPr>
            <w:tcW w:w="347" w:type="pct"/>
          </w:tcPr>
          <w:p w:rsidR="009D48A1" w:rsidRPr="008C205B" w:rsidRDefault="009D48A1" w:rsidP="009D48A1">
            <w:r w:rsidRPr="008C205B">
              <w:t>24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Секретное мороженое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Беседа.</w:t>
            </w:r>
          </w:p>
        </w:tc>
        <w:tc>
          <w:tcPr>
            <w:tcW w:w="1423" w:type="pct"/>
          </w:tcPr>
          <w:p w:rsidR="009D48A1" w:rsidRPr="008C205B" w:rsidRDefault="00336659" w:rsidP="009D48A1">
            <w:r>
              <w:t>Интернет. Работа со справочной литературой</w:t>
            </w:r>
          </w:p>
        </w:tc>
      </w:tr>
      <w:tr w:rsidR="009D48A1" w:rsidRPr="008C205B" w:rsidTr="00A01F62">
        <w:trPr>
          <w:trHeight w:val="653"/>
        </w:trPr>
        <w:tc>
          <w:tcPr>
            <w:tcW w:w="347" w:type="pct"/>
          </w:tcPr>
          <w:p w:rsidR="009D48A1" w:rsidRPr="008C205B" w:rsidRDefault="009D48A1" w:rsidP="009D48A1">
            <w:r w:rsidRPr="008C205B">
              <w:rPr>
                <w:b/>
              </w:rPr>
              <w:t>25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Где прячутся витамины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Словесные баталии. Беседа.</w:t>
            </w:r>
          </w:p>
        </w:tc>
        <w:tc>
          <w:tcPr>
            <w:tcW w:w="1423" w:type="pct"/>
          </w:tcPr>
          <w:p w:rsidR="009D48A1" w:rsidRPr="008C205B" w:rsidRDefault="004A61B4" w:rsidP="009D48A1">
            <w:r>
              <w:t>Выпуск газеты.</w:t>
            </w:r>
          </w:p>
        </w:tc>
      </w:tr>
      <w:tr w:rsidR="009D48A1" w:rsidRPr="008C205B" w:rsidTr="00A01F62">
        <w:trPr>
          <w:trHeight w:val="310"/>
        </w:trPr>
        <w:tc>
          <w:tcPr>
            <w:tcW w:w="347" w:type="pct"/>
          </w:tcPr>
          <w:p w:rsidR="009D48A1" w:rsidRPr="008C205B" w:rsidRDefault="009D48A1" w:rsidP="009D48A1">
            <w:r w:rsidRPr="008C205B">
              <w:t>26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Секрет каши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Обсуждение. Защита проекта.</w:t>
            </w:r>
          </w:p>
        </w:tc>
        <w:tc>
          <w:tcPr>
            <w:tcW w:w="1423" w:type="pct"/>
          </w:tcPr>
          <w:p w:rsidR="009D48A1" w:rsidRPr="008C205B" w:rsidRDefault="004A61B4" w:rsidP="009D48A1">
            <w:r>
              <w:t>Интернет. Работа со справочной литературой</w:t>
            </w:r>
          </w:p>
        </w:tc>
      </w:tr>
      <w:tr w:rsidR="009D48A1" w:rsidRPr="008C205B" w:rsidTr="00A01F62">
        <w:trPr>
          <w:trHeight w:val="336"/>
        </w:trPr>
        <w:tc>
          <w:tcPr>
            <w:tcW w:w="347" w:type="pct"/>
          </w:tcPr>
          <w:p w:rsidR="009D48A1" w:rsidRPr="008C205B" w:rsidRDefault="009D48A1" w:rsidP="009D48A1">
            <w:r w:rsidRPr="008C205B">
              <w:t>27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Когда появились первые кулинарные книги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Беседа-игра. Обсуждение.</w:t>
            </w:r>
          </w:p>
        </w:tc>
        <w:tc>
          <w:tcPr>
            <w:tcW w:w="1423" w:type="pct"/>
          </w:tcPr>
          <w:p w:rsidR="009D48A1" w:rsidRPr="008C205B" w:rsidRDefault="004A61B4" w:rsidP="009D48A1">
            <w:r>
              <w:t>Интернет. Выпуск листовок</w:t>
            </w:r>
          </w:p>
        </w:tc>
      </w:tr>
      <w:tr w:rsidR="009D48A1" w:rsidRPr="008C205B" w:rsidTr="00A01F62">
        <w:trPr>
          <w:trHeight w:val="293"/>
        </w:trPr>
        <w:tc>
          <w:tcPr>
            <w:tcW w:w="347" w:type="pct"/>
          </w:tcPr>
          <w:p w:rsidR="009D48A1" w:rsidRPr="008C205B" w:rsidRDefault="009D48A1" w:rsidP="009D48A1">
            <w:r w:rsidRPr="008C205B">
              <w:t>28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Такая разная капуста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E250C5">
            <w:r>
              <w:t xml:space="preserve">Беседа. Обсуждение. </w:t>
            </w:r>
          </w:p>
        </w:tc>
        <w:tc>
          <w:tcPr>
            <w:tcW w:w="1423" w:type="pct"/>
          </w:tcPr>
          <w:p w:rsidR="009D48A1" w:rsidRPr="008C205B" w:rsidRDefault="004A61B4" w:rsidP="009D48A1">
            <w:r>
              <w:t>Выпуск листовок.</w:t>
            </w:r>
          </w:p>
        </w:tc>
      </w:tr>
      <w:tr w:rsidR="009D48A1" w:rsidRPr="008C205B" w:rsidTr="00A01F62">
        <w:trPr>
          <w:trHeight w:val="325"/>
        </w:trPr>
        <w:tc>
          <w:tcPr>
            <w:tcW w:w="347" w:type="pct"/>
          </w:tcPr>
          <w:p w:rsidR="009D48A1" w:rsidRPr="008C205B" w:rsidRDefault="009D48A1" w:rsidP="009D48A1">
            <w:r w:rsidRPr="008C205B">
              <w:t>29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Где появились арбузы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Беседа-игра.</w:t>
            </w:r>
          </w:p>
        </w:tc>
        <w:tc>
          <w:tcPr>
            <w:tcW w:w="1423" w:type="pct"/>
          </w:tcPr>
          <w:p w:rsidR="009D48A1" w:rsidRPr="008C205B" w:rsidRDefault="007A13E7" w:rsidP="009D48A1">
            <w:r>
              <w:t>Разработка проекта.</w:t>
            </w:r>
          </w:p>
        </w:tc>
      </w:tr>
      <w:tr w:rsidR="009D48A1" w:rsidRPr="008C205B" w:rsidTr="00A01F62">
        <w:trPr>
          <w:trHeight w:val="325"/>
        </w:trPr>
        <w:tc>
          <w:tcPr>
            <w:tcW w:w="347" w:type="pct"/>
          </w:tcPr>
          <w:p w:rsidR="009D48A1" w:rsidRPr="008C205B" w:rsidRDefault="009D48A1" w:rsidP="009D48A1">
            <w:r w:rsidRPr="008C205B">
              <w:t>30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Из чего делают пряники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Обсуждение.</w:t>
            </w:r>
          </w:p>
        </w:tc>
        <w:tc>
          <w:tcPr>
            <w:tcW w:w="1423" w:type="pct"/>
          </w:tcPr>
          <w:p w:rsidR="009D48A1" w:rsidRPr="008C205B" w:rsidRDefault="007A13E7" w:rsidP="009D48A1">
            <w:r>
              <w:t>Интернет.</w:t>
            </w:r>
          </w:p>
        </w:tc>
      </w:tr>
      <w:tr w:rsidR="009D48A1" w:rsidRPr="008C205B" w:rsidTr="00A01F62">
        <w:trPr>
          <w:trHeight w:val="260"/>
        </w:trPr>
        <w:tc>
          <w:tcPr>
            <w:tcW w:w="347" w:type="pct"/>
          </w:tcPr>
          <w:p w:rsidR="009D48A1" w:rsidRPr="008C205B" w:rsidRDefault="009D48A1" w:rsidP="009D48A1">
            <w:r w:rsidRPr="008C205B">
              <w:t>31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Откуда берутся изюм, мед,</w:t>
            </w:r>
            <w:r w:rsidR="007A13E7">
              <w:t xml:space="preserve"> </w:t>
            </w:r>
            <w:r w:rsidRPr="008C205B">
              <w:t>шоколад?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Беседа.</w:t>
            </w:r>
          </w:p>
        </w:tc>
        <w:tc>
          <w:tcPr>
            <w:tcW w:w="1423" w:type="pct"/>
          </w:tcPr>
          <w:p w:rsidR="009D48A1" w:rsidRPr="008C205B" w:rsidRDefault="007A13E7" w:rsidP="009D48A1">
            <w:r>
              <w:t>Работа со справочной литературой. Выпуск газеты.</w:t>
            </w:r>
          </w:p>
        </w:tc>
      </w:tr>
      <w:tr w:rsidR="009D48A1" w:rsidRPr="008C205B" w:rsidTr="00A01F62">
        <w:trPr>
          <w:trHeight w:val="803"/>
        </w:trPr>
        <w:tc>
          <w:tcPr>
            <w:tcW w:w="347" w:type="pct"/>
          </w:tcPr>
          <w:p w:rsidR="009D48A1" w:rsidRPr="008C205B" w:rsidRDefault="009D48A1" w:rsidP="009D48A1">
            <w:r w:rsidRPr="008C205B">
              <w:t>32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Такой разный чай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r>
              <w:t>Обсуждение. Беседа.</w:t>
            </w:r>
          </w:p>
        </w:tc>
        <w:tc>
          <w:tcPr>
            <w:tcW w:w="1423" w:type="pct"/>
          </w:tcPr>
          <w:p w:rsidR="009D48A1" w:rsidRPr="008C205B" w:rsidRDefault="002521BB" w:rsidP="009D48A1">
            <w:r>
              <w:t>Интернет. Выпуск газеты.</w:t>
            </w:r>
          </w:p>
        </w:tc>
      </w:tr>
      <w:tr w:rsidR="009D48A1" w:rsidRPr="008C205B" w:rsidTr="00A01F62">
        <w:trPr>
          <w:trHeight w:val="317"/>
        </w:trPr>
        <w:tc>
          <w:tcPr>
            <w:tcW w:w="347" w:type="pct"/>
          </w:tcPr>
          <w:p w:rsidR="009D48A1" w:rsidRPr="008C205B" w:rsidRDefault="009D48A1" w:rsidP="009D48A1">
            <w:r w:rsidRPr="008C205B">
              <w:t>33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Викторина по сказкам А.С. Пушкина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pPr>
              <w:jc w:val="both"/>
            </w:pPr>
            <w:r>
              <w:t>Инсценировка сказок.</w:t>
            </w:r>
          </w:p>
        </w:tc>
        <w:tc>
          <w:tcPr>
            <w:tcW w:w="1423" w:type="pct"/>
          </w:tcPr>
          <w:p w:rsidR="009D48A1" w:rsidRPr="008C205B" w:rsidRDefault="002521BB" w:rsidP="009D48A1">
            <w:pPr>
              <w:jc w:val="both"/>
            </w:pPr>
            <w:r>
              <w:t>Выпуск газеты.</w:t>
            </w:r>
          </w:p>
        </w:tc>
      </w:tr>
      <w:tr w:rsidR="009D48A1" w:rsidRPr="008C205B" w:rsidTr="00A01F62">
        <w:trPr>
          <w:trHeight w:val="317"/>
        </w:trPr>
        <w:tc>
          <w:tcPr>
            <w:tcW w:w="347" w:type="pct"/>
          </w:tcPr>
          <w:p w:rsidR="009D48A1" w:rsidRPr="008C205B" w:rsidRDefault="009D48A1" w:rsidP="009D48A1">
            <w:r w:rsidRPr="008C205B">
              <w:t>34</w:t>
            </w:r>
          </w:p>
        </w:tc>
        <w:tc>
          <w:tcPr>
            <w:tcW w:w="1674" w:type="pct"/>
          </w:tcPr>
          <w:p w:rsidR="009D48A1" w:rsidRPr="008C205B" w:rsidRDefault="009D48A1" w:rsidP="009D48A1">
            <w:r w:rsidRPr="008C205B">
              <w:t>Игровая программа «Хочу знать»</w:t>
            </w:r>
          </w:p>
        </w:tc>
        <w:tc>
          <w:tcPr>
            <w:tcW w:w="509" w:type="pct"/>
          </w:tcPr>
          <w:p w:rsidR="009D48A1" w:rsidRPr="008C205B" w:rsidRDefault="009D48A1" w:rsidP="009D48A1">
            <w:pPr>
              <w:jc w:val="both"/>
            </w:pPr>
            <w:r w:rsidRPr="008C205B">
              <w:t>1</w:t>
            </w:r>
          </w:p>
        </w:tc>
        <w:tc>
          <w:tcPr>
            <w:tcW w:w="1048" w:type="pct"/>
            <w:shd w:val="clear" w:color="auto" w:fill="auto"/>
          </w:tcPr>
          <w:p w:rsidR="009D48A1" w:rsidRPr="008C205B" w:rsidRDefault="00E250C5" w:rsidP="009D48A1">
            <w:pPr>
              <w:jc w:val="both"/>
            </w:pPr>
            <w:r>
              <w:t>Тестирование.</w:t>
            </w:r>
          </w:p>
        </w:tc>
        <w:tc>
          <w:tcPr>
            <w:tcW w:w="1423" w:type="pct"/>
          </w:tcPr>
          <w:p w:rsidR="009D48A1" w:rsidRPr="008C205B" w:rsidRDefault="002521BB" w:rsidP="00D6271D">
            <w:pPr>
              <w:jc w:val="both"/>
            </w:pPr>
            <w:r>
              <w:t xml:space="preserve">Выпуск газеты. </w:t>
            </w:r>
          </w:p>
        </w:tc>
      </w:tr>
    </w:tbl>
    <w:p w:rsidR="008C205B" w:rsidRDefault="008C205B" w:rsidP="00C2641E">
      <w:pPr>
        <w:spacing w:line="360" w:lineRule="auto"/>
        <w:jc w:val="center"/>
        <w:rPr>
          <w:b/>
        </w:rPr>
      </w:pPr>
    </w:p>
    <w:p w:rsidR="008C205B" w:rsidRDefault="008C205B" w:rsidP="00C2641E">
      <w:pPr>
        <w:spacing w:line="360" w:lineRule="auto"/>
        <w:jc w:val="center"/>
        <w:rPr>
          <w:b/>
        </w:rPr>
      </w:pPr>
    </w:p>
    <w:p w:rsidR="008C205B" w:rsidRDefault="008C205B" w:rsidP="00C2641E">
      <w:pPr>
        <w:spacing w:line="360" w:lineRule="auto"/>
        <w:jc w:val="center"/>
        <w:rPr>
          <w:b/>
        </w:rPr>
      </w:pPr>
    </w:p>
    <w:p w:rsidR="008C205B" w:rsidRDefault="008C205B" w:rsidP="00C2641E">
      <w:pPr>
        <w:spacing w:line="360" w:lineRule="auto"/>
        <w:jc w:val="center"/>
        <w:rPr>
          <w:b/>
        </w:rPr>
      </w:pPr>
    </w:p>
    <w:p w:rsidR="008C205B" w:rsidRDefault="008C205B" w:rsidP="00C2641E">
      <w:pPr>
        <w:spacing w:line="360" w:lineRule="auto"/>
        <w:jc w:val="center"/>
        <w:rPr>
          <w:b/>
        </w:rPr>
      </w:pPr>
    </w:p>
    <w:p w:rsidR="008C205B" w:rsidRDefault="008C205B" w:rsidP="00C2641E">
      <w:pPr>
        <w:spacing w:line="360" w:lineRule="auto"/>
        <w:jc w:val="center"/>
        <w:rPr>
          <w:b/>
        </w:rPr>
      </w:pPr>
    </w:p>
    <w:p w:rsidR="008C205B" w:rsidRDefault="008C205B" w:rsidP="00C2641E">
      <w:pPr>
        <w:spacing w:line="360" w:lineRule="auto"/>
        <w:jc w:val="center"/>
        <w:rPr>
          <w:b/>
        </w:rPr>
      </w:pPr>
    </w:p>
    <w:p w:rsidR="008C205B" w:rsidRDefault="008C205B" w:rsidP="00C2641E">
      <w:pPr>
        <w:spacing w:line="360" w:lineRule="auto"/>
        <w:jc w:val="center"/>
        <w:rPr>
          <w:b/>
        </w:rPr>
      </w:pPr>
    </w:p>
    <w:p w:rsidR="008D58DC" w:rsidRPr="008D58DC" w:rsidRDefault="008D58DC" w:rsidP="008D58DC">
      <w:pPr>
        <w:jc w:val="center"/>
        <w:rPr>
          <w:rFonts w:eastAsia="Calibri"/>
          <w:b/>
          <w:lang w:eastAsia="en-US"/>
        </w:rPr>
      </w:pPr>
      <w:r>
        <w:rPr>
          <w:b/>
        </w:rPr>
        <w:br w:type="page"/>
      </w:r>
      <w:r w:rsidRPr="008D58DC">
        <w:rPr>
          <w:rFonts w:eastAsia="Calibri"/>
          <w:b/>
          <w:lang w:eastAsia="en-US"/>
        </w:rPr>
        <w:lastRenderedPageBreak/>
        <w:t>Учебно – методические средства обучения</w:t>
      </w:r>
    </w:p>
    <w:p w:rsidR="008D58DC" w:rsidRPr="008D58DC" w:rsidRDefault="008D58DC" w:rsidP="008D58DC">
      <w:pPr>
        <w:ind w:firstLine="709"/>
        <w:rPr>
          <w:rFonts w:eastAsia="Calibri"/>
          <w:b/>
          <w:lang w:eastAsia="en-US"/>
        </w:rPr>
      </w:pPr>
      <w:r w:rsidRPr="008D58DC">
        <w:rPr>
          <w:rFonts w:eastAsia="Calibri"/>
          <w:b/>
          <w:lang w:eastAsia="en-US"/>
        </w:rPr>
        <w:t>Кадровое:</w:t>
      </w:r>
    </w:p>
    <w:p w:rsidR="008D58DC" w:rsidRPr="008D58DC" w:rsidRDefault="008D58DC" w:rsidP="008D58DC">
      <w:pPr>
        <w:numPr>
          <w:ilvl w:val="0"/>
          <w:numId w:val="23"/>
        </w:numPr>
        <w:spacing w:after="200" w:line="276" w:lineRule="auto"/>
        <w:contextualSpacing/>
        <w:rPr>
          <w:rFonts w:eastAsia="Calibri"/>
          <w:lang w:eastAsia="en-US"/>
        </w:rPr>
      </w:pPr>
      <w:r w:rsidRPr="008D58DC">
        <w:rPr>
          <w:rFonts w:eastAsia="Calibri"/>
          <w:lang w:eastAsia="en-US"/>
        </w:rPr>
        <w:t>Реализация программы по внеурочной деятельности обеспечивается педагогом имеющим высшее образование, соответствующее профилю преподаваемого курса.</w:t>
      </w:r>
    </w:p>
    <w:p w:rsidR="008D58DC" w:rsidRPr="008D58DC" w:rsidRDefault="008D58DC" w:rsidP="008D58DC">
      <w:pPr>
        <w:ind w:firstLine="709"/>
        <w:contextualSpacing/>
        <w:rPr>
          <w:rFonts w:eastAsia="Calibri"/>
          <w:b/>
          <w:color w:val="0D0D0D"/>
          <w:lang w:eastAsia="en-US"/>
        </w:rPr>
      </w:pPr>
      <w:r>
        <w:rPr>
          <w:rFonts w:eastAsia="Calibri"/>
          <w:b/>
          <w:color w:val="0D0D0D"/>
          <w:lang w:eastAsia="en-US"/>
        </w:rPr>
        <w:t xml:space="preserve"> </w:t>
      </w:r>
      <w:r w:rsidRPr="008D58DC">
        <w:rPr>
          <w:rFonts w:eastAsia="Calibri"/>
          <w:b/>
          <w:color w:val="0D0D0D"/>
          <w:lang w:eastAsia="en-US"/>
        </w:rPr>
        <w:t>Материально-техническое:</w:t>
      </w:r>
    </w:p>
    <w:p w:rsidR="0046747D" w:rsidRPr="00C43B8A" w:rsidRDefault="0046747D" w:rsidP="00336659">
      <w:pPr>
        <w:numPr>
          <w:ilvl w:val="0"/>
          <w:numId w:val="25"/>
        </w:numPr>
      </w:pPr>
      <w:r w:rsidRPr="00C43B8A">
        <w:t>Кабинет начальной школы № 20</w:t>
      </w:r>
      <w:r>
        <w:t>2</w:t>
      </w:r>
    </w:p>
    <w:p w:rsidR="00C47475" w:rsidRPr="008D58DC" w:rsidRDefault="00C47475" w:rsidP="0033665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D58DC">
        <w:rPr>
          <w:rFonts w:eastAsia="Calibri"/>
          <w:lang w:eastAsia="en-US"/>
        </w:rPr>
        <w:t>Компьютер.</w:t>
      </w:r>
    </w:p>
    <w:p w:rsidR="00C47475" w:rsidRPr="008D58DC" w:rsidRDefault="00C47475" w:rsidP="00336659">
      <w:pPr>
        <w:numPr>
          <w:ilvl w:val="0"/>
          <w:numId w:val="2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8D58DC">
        <w:rPr>
          <w:rFonts w:eastAsia="Calibri"/>
          <w:lang w:eastAsia="en-US"/>
        </w:rPr>
        <w:t>Мультимедиа проектор.</w:t>
      </w:r>
    </w:p>
    <w:p w:rsidR="0046747D" w:rsidRPr="00C43B8A" w:rsidRDefault="0046747D" w:rsidP="00336659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B8A">
        <w:rPr>
          <w:rFonts w:ascii="Times New Roman" w:hAnsi="Times New Roman" w:cs="Times New Roman"/>
          <w:sz w:val="24"/>
          <w:szCs w:val="24"/>
          <w:lang w:eastAsia="ru-RU"/>
        </w:rPr>
        <w:t xml:space="preserve">Парты ученические – 15 ед. </w:t>
      </w:r>
    </w:p>
    <w:p w:rsidR="0046747D" w:rsidRPr="00C43B8A" w:rsidRDefault="0046747D" w:rsidP="00336659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B8A">
        <w:rPr>
          <w:rFonts w:ascii="Times New Roman" w:hAnsi="Times New Roman" w:cs="Times New Roman"/>
          <w:sz w:val="24"/>
          <w:szCs w:val="24"/>
          <w:lang w:eastAsia="ru-RU"/>
        </w:rPr>
        <w:t>Стулья ученические - 30 ед.</w:t>
      </w:r>
    </w:p>
    <w:p w:rsidR="0046747D" w:rsidRPr="00C43B8A" w:rsidRDefault="0046747D" w:rsidP="00336659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B8A">
        <w:rPr>
          <w:rFonts w:ascii="Times New Roman" w:hAnsi="Times New Roman" w:cs="Times New Roman"/>
          <w:sz w:val="24"/>
          <w:szCs w:val="24"/>
          <w:lang w:eastAsia="ru-RU"/>
        </w:rPr>
        <w:t>Стол для учителя – 1ед.</w:t>
      </w:r>
    </w:p>
    <w:p w:rsidR="0046747D" w:rsidRPr="00C43B8A" w:rsidRDefault="0046747D" w:rsidP="00336659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B8A">
        <w:rPr>
          <w:rFonts w:ascii="Times New Roman" w:hAnsi="Times New Roman" w:cs="Times New Roman"/>
          <w:sz w:val="24"/>
          <w:szCs w:val="24"/>
          <w:lang w:eastAsia="ru-RU"/>
        </w:rPr>
        <w:t>Стул для учителя - 1 ед.</w:t>
      </w:r>
    </w:p>
    <w:p w:rsidR="0046747D" w:rsidRPr="00C43B8A" w:rsidRDefault="0046747D" w:rsidP="00336659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B8A">
        <w:rPr>
          <w:rFonts w:ascii="Times New Roman" w:hAnsi="Times New Roman" w:cs="Times New Roman"/>
          <w:sz w:val="24"/>
          <w:szCs w:val="24"/>
          <w:lang w:eastAsia="ru-RU"/>
        </w:rPr>
        <w:t>Доска аудиторная - 1 ед.</w:t>
      </w:r>
    </w:p>
    <w:p w:rsidR="0046747D" w:rsidRPr="00C43B8A" w:rsidRDefault="0046747D" w:rsidP="00336659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B8A"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 - 1 ед.</w:t>
      </w:r>
    </w:p>
    <w:p w:rsidR="0046747D" w:rsidRDefault="0046747D" w:rsidP="007D7334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460A96" w:rsidRPr="007D7334" w:rsidRDefault="00C47475" w:rsidP="007D7334">
      <w:pPr>
        <w:pStyle w:val="a5"/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</w:t>
      </w:r>
      <w:r w:rsidR="00460A96" w:rsidRPr="007D7334">
        <w:rPr>
          <w:rFonts w:ascii="Times New Roman" w:hAnsi="Times New Roman" w:cs="Times New Roman"/>
          <w:b/>
        </w:rPr>
        <w:t>итератур</w:t>
      </w:r>
      <w:r>
        <w:rPr>
          <w:rFonts w:ascii="Times New Roman" w:hAnsi="Times New Roman" w:cs="Times New Roman"/>
          <w:b/>
        </w:rPr>
        <w:t>а</w:t>
      </w:r>
    </w:p>
    <w:p w:rsidR="00C2641E" w:rsidRDefault="00C2641E" w:rsidP="00C47475">
      <w:pPr>
        <w:numPr>
          <w:ilvl w:val="0"/>
          <w:numId w:val="4"/>
        </w:numPr>
        <w:jc w:val="both"/>
      </w:pPr>
      <w:r w:rsidRPr="008C205B">
        <w:t>Артемова, О. В. Большая энциклопедия открытий и изобретений. Науч.-поп. издание для детей /О. В. Артемова. - М.: ЗАО «РОСМЭН-ПРЕСС», 2007.</w:t>
      </w:r>
    </w:p>
    <w:p w:rsidR="00C47475" w:rsidRDefault="00C47475" w:rsidP="00C47475">
      <w:pPr>
        <w:numPr>
          <w:ilvl w:val="0"/>
          <w:numId w:val="4"/>
        </w:numPr>
        <w:jc w:val="both"/>
      </w:pPr>
      <w:r w:rsidRPr="008C205B">
        <w:t>Григорьев Д. В., Степанов П. В. Внеурочная деятельность школьников. Методический конструктор Издательство: Просвещение, 2010г.</w:t>
      </w:r>
    </w:p>
    <w:p w:rsidR="00C47475" w:rsidRPr="008C205B" w:rsidRDefault="00C47475" w:rsidP="00C47475">
      <w:pPr>
        <w:ind w:left="720"/>
        <w:jc w:val="both"/>
      </w:pPr>
    </w:p>
    <w:p w:rsidR="00C47475" w:rsidRPr="00C47475" w:rsidRDefault="00C47475" w:rsidP="00C47475">
      <w:pPr>
        <w:jc w:val="center"/>
        <w:rPr>
          <w:b/>
        </w:rPr>
      </w:pPr>
      <w:r w:rsidRPr="00C47475">
        <w:rPr>
          <w:b/>
        </w:rPr>
        <w:t>Литература</w:t>
      </w:r>
      <w:r w:rsidR="001D04C3">
        <w:rPr>
          <w:b/>
        </w:rPr>
        <w:t xml:space="preserve"> для</w:t>
      </w:r>
      <w:r w:rsidRPr="00C47475">
        <w:rPr>
          <w:b/>
        </w:rPr>
        <w:t xml:space="preserve"> дет</w:t>
      </w:r>
      <w:r w:rsidR="001D04C3">
        <w:rPr>
          <w:b/>
        </w:rPr>
        <w:t>ей</w:t>
      </w:r>
      <w:r w:rsidRPr="00C47475">
        <w:rPr>
          <w:b/>
        </w:rPr>
        <w:t xml:space="preserve"> и родител</w:t>
      </w:r>
      <w:r w:rsidR="001D04C3">
        <w:rPr>
          <w:b/>
        </w:rPr>
        <w:t>ей</w:t>
      </w:r>
    </w:p>
    <w:p w:rsidR="00C47475" w:rsidRPr="00C47475" w:rsidRDefault="00C47475" w:rsidP="00C47475">
      <w:pPr>
        <w:numPr>
          <w:ilvl w:val="0"/>
          <w:numId w:val="24"/>
        </w:numPr>
        <w:spacing w:line="276" w:lineRule="auto"/>
        <w:jc w:val="both"/>
      </w:pPr>
      <w:r>
        <w:t>.</w:t>
      </w:r>
      <w:r w:rsidRPr="00C47475">
        <w:t>Артемова, О. В. Большая энциклопедия открытий и изобретений. Науч.-поп. издание для детей [Текст] /О. В. Артемова. - М.: ЗАО «РОСМЭН-ПРЕСС», 2007.</w:t>
      </w:r>
    </w:p>
    <w:p w:rsidR="00C47475" w:rsidRPr="00C47475" w:rsidRDefault="00C47475" w:rsidP="00C47475">
      <w:pPr>
        <w:numPr>
          <w:ilvl w:val="0"/>
          <w:numId w:val="24"/>
        </w:numPr>
        <w:ind w:left="502"/>
        <w:jc w:val="both"/>
      </w:pPr>
      <w:r w:rsidRPr="00C47475">
        <w:t xml:space="preserve">История происхождения загадки [Электронный ресурс]. - Режим доступа:  </w:t>
      </w:r>
      <w:hyperlink r:id="rId10" w:history="1">
        <w:r w:rsidRPr="00C47475">
          <w:rPr>
            <w:color w:val="0000FF"/>
            <w:u w:val="single"/>
          </w:rPr>
          <w:t>http://www.smekalka.pp.ru/</w:t>
        </w:r>
      </w:hyperlink>
    </w:p>
    <w:p w:rsidR="00C47475" w:rsidRPr="00C47475" w:rsidRDefault="00C47475" w:rsidP="00C47475">
      <w:pPr>
        <w:numPr>
          <w:ilvl w:val="0"/>
          <w:numId w:val="24"/>
        </w:numPr>
        <w:ind w:left="502"/>
      </w:pPr>
      <w:r w:rsidRPr="00C47475">
        <w:t xml:space="preserve">История происхождения привычных нам вещей [Электронный ресурс].- Режим доступа:   </w:t>
      </w:r>
      <w:hyperlink r:id="rId11" w:history="1">
        <w:r w:rsidRPr="00C47475">
          <w:rPr>
            <w:color w:val="0000FF"/>
            <w:u w:val="single"/>
            <w:lang w:val="en-US"/>
          </w:rPr>
          <w:t>http</w:t>
        </w:r>
        <w:r w:rsidRPr="00C47475">
          <w:rPr>
            <w:color w:val="0000FF"/>
            <w:u w:val="single"/>
          </w:rPr>
          <w:t>://</w:t>
        </w:r>
        <w:r w:rsidRPr="00C47475">
          <w:rPr>
            <w:color w:val="0000FF"/>
            <w:u w:val="single"/>
            <w:lang w:val="en-US"/>
          </w:rPr>
          <w:t>planetashkol</w:t>
        </w:r>
        <w:r w:rsidRPr="00C47475">
          <w:rPr>
            <w:color w:val="0000FF"/>
            <w:u w:val="single"/>
          </w:rPr>
          <w:t>.</w:t>
        </w:r>
        <w:r w:rsidRPr="00C47475">
          <w:rPr>
            <w:color w:val="0000FF"/>
            <w:u w:val="single"/>
            <w:lang w:val="en-US"/>
          </w:rPr>
          <w:t>ru</w:t>
        </w:r>
        <w:r w:rsidRPr="00C47475">
          <w:rPr>
            <w:color w:val="0000FF"/>
            <w:u w:val="single"/>
          </w:rPr>
          <w:t>/</w:t>
        </w:r>
      </w:hyperlink>
      <w:r w:rsidRPr="00C47475">
        <w:t xml:space="preserve"> </w:t>
      </w:r>
    </w:p>
    <w:p w:rsidR="00C47475" w:rsidRPr="00C47475" w:rsidRDefault="00C47475" w:rsidP="00C47475">
      <w:pPr>
        <w:numPr>
          <w:ilvl w:val="0"/>
          <w:numId w:val="24"/>
        </w:numPr>
        <w:ind w:left="502"/>
      </w:pPr>
      <w:r w:rsidRPr="00C47475">
        <w:t xml:space="preserve">История возникновения мебели: простые вещи [Электронный ресурс].- Режим доступа:  </w:t>
      </w:r>
      <w:hyperlink r:id="rId12" w:history="1">
        <w:r w:rsidRPr="00C47475">
          <w:rPr>
            <w:color w:val="0000FF"/>
            <w:u w:val="single"/>
            <w:lang w:val="en-US"/>
          </w:rPr>
          <w:t>http</w:t>
        </w:r>
        <w:r w:rsidRPr="00C47475">
          <w:rPr>
            <w:color w:val="0000FF"/>
            <w:u w:val="single"/>
          </w:rPr>
          <w:t>://</w:t>
        </w:r>
        <w:r w:rsidRPr="00C47475">
          <w:rPr>
            <w:color w:val="0000FF"/>
            <w:u w:val="single"/>
            <w:lang w:val="en-US"/>
          </w:rPr>
          <w:t>www</w:t>
        </w:r>
        <w:r w:rsidRPr="00C47475">
          <w:rPr>
            <w:color w:val="0000FF"/>
            <w:u w:val="single"/>
          </w:rPr>
          <w:t>.</w:t>
        </w:r>
        <w:r w:rsidRPr="00C47475">
          <w:rPr>
            <w:color w:val="0000FF"/>
            <w:u w:val="single"/>
            <w:lang w:val="en-US"/>
          </w:rPr>
          <w:t>konodyuk</w:t>
        </w:r>
        <w:r w:rsidRPr="00C47475">
          <w:rPr>
            <w:color w:val="0000FF"/>
            <w:u w:val="single"/>
          </w:rPr>
          <w:t>.</w:t>
        </w:r>
        <w:r w:rsidRPr="00C47475">
          <w:rPr>
            <w:color w:val="0000FF"/>
            <w:u w:val="single"/>
            <w:lang w:val="en-US"/>
          </w:rPr>
          <w:t>com</w:t>
        </w:r>
        <w:r w:rsidRPr="00C47475">
          <w:rPr>
            <w:color w:val="0000FF"/>
            <w:u w:val="single"/>
          </w:rPr>
          <w:t xml:space="preserve">/ </w:t>
        </w:r>
      </w:hyperlink>
      <w:r w:rsidRPr="00C47475">
        <w:t xml:space="preserve"> </w:t>
      </w:r>
    </w:p>
    <w:p w:rsidR="00C47475" w:rsidRPr="00C47475" w:rsidRDefault="00C47475" w:rsidP="00C47475">
      <w:pPr>
        <w:numPr>
          <w:ilvl w:val="0"/>
          <w:numId w:val="24"/>
        </w:numPr>
        <w:ind w:left="502"/>
      </w:pPr>
      <w:r w:rsidRPr="00C47475">
        <w:t xml:space="preserve">История вещей [Электронный ресурс].- Режим доступа:  http://www.kostyor.ru/history.html  </w:t>
      </w:r>
    </w:p>
    <w:p w:rsidR="00C47475" w:rsidRPr="00C47475" w:rsidRDefault="00C47475" w:rsidP="00C47475">
      <w:pPr>
        <w:numPr>
          <w:ilvl w:val="0"/>
          <w:numId w:val="24"/>
        </w:numPr>
        <w:ind w:left="502"/>
      </w:pPr>
      <w:r w:rsidRPr="00C47475">
        <w:t>Ликум, А. Все обо всем. Популярная энциклопедия для детей [Текст] /А. Ликум.- М.: Компания «Ключ С», том 1, том 5, 1997.</w:t>
      </w:r>
    </w:p>
    <w:p w:rsidR="00C47475" w:rsidRPr="00C47475" w:rsidRDefault="00C47475" w:rsidP="00C47475">
      <w:pPr>
        <w:numPr>
          <w:ilvl w:val="0"/>
          <w:numId w:val="24"/>
        </w:numPr>
        <w:ind w:left="502"/>
      </w:pPr>
      <w:r w:rsidRPr="00C47475">
        <w:t>Ликум, А. Все обо всем. Популярная энциклопедия для детей [Текст] /А. Ликум. - М.: Компания «Ключ С» Филологическое общество «Слово» АСТ, том 3, 1995.</w:t>
      </w:r>
    </w:p>
    <w:p w:rsidR="00C47475" w:rsidRPr="00C47475" w:rsidRDefault="00C47475" w:rsidP="00C47475">
      <w:pPr>
        <w:numPr>
          <w:ilvl w:val="0"/>
          <w:numId w:val="24"/>
        </w:numPr>
        <w:ind w:left="502"/>
        <w:jc w:val="both"/>
      </w:pPr>
      <w:r w:rsidRPr="00C47475">
        <w:t>Чудакова, Н. Энциклопедия праздников [Текст] /Н. Чудакова.- М.: Издательство АСТ-ЛТД, 1998.</w:t>
      </w:r>
    </w:p>
    <w:p w:rsidR="00C47475" w:rsidRPr="00C47475" w:rsidRDefault="00C47475" w:rsidP="00C47475">
      <w:pPr>
        <w:numPr>
          <w:ilvl w:val="0"/>
          <w:numId w:val="24"/>
        </w:numPr>
        <w:ind w:left="502"/>
        <w:jc w:val="both"/>
      </w:pPr>
      <w:r w:rsidRPr="00C47475">
        <w:t>Шалаева, Г. Все обо всем. Популярная энциклопедия для детей [Текст] /Г. Шалаева. - М.: Компания «Ключ С», том 6, том 14,  1997.</w:t>
      </w:r>
    </w:p>
    <w:p w:rsidR="00C47475" w:rsidRDefault="00C47475" w:rsidP="00C47475">
      <w:pPr>
        <w:numPr>
          <w:ilvl w:val="0"/>
          <w:numId w:val="24"/>
        </w:numPr>
        <w:ind w:left="502"/>
        <w:jc w:val="both"/>
      </w:pPr>
      <w:r w:rsidRPr="00C47475">
        <w:t xml:space="preserve"> Шпагин М. Что было до …[Текст] / - М.: Детская литература, 1989.</w:t>
      </w:r>
    </w:p>
    <w:p w:rsidR="002976FA" w:rsidRPr="00336659" w:rsidRDefault="00C47475" w:rsidP="00336659">
      <w:pPr>
        <w:spacing w:line="276" w:lineRule="auto"/>
        <w:ind w:left="502"/>
        <w:jc w:val="right"/>
      </w:pPr>
      <w:r>
        <w:br w:type="page"/>
      </w:r>
      <w:r w:rsidR="002976FA" w:rsidRPr="00336659">
        <w:lastRenderedPageBreak/>
        <w:t>Приложение 1.</w:t>
      </w:r>
    </w:p>
    <w:p w:rsidR="002976FA" w:rsidRPr="00336659" w:rsidRDefault="002976FA" w:rsidP="00336659">
      <w:pPr>
        <w:shd w:val="clear" w:color="auto" w:fill="FFFFFF"/>
        <w:spacing w:before="242"/>
        <w:ind w:right="10"/>
        <w:jc w:val="center"/>
      </w:pPr>
      <w:r w:rsidRPr="00336659">
        <w:t>Диагностика «Беседа о школе»</w:t>
      </w:r>
    </w:p>
    <w:p w:rsidR="002976FA" w:rsidRPr="00336659" w:rsidRDefault="002976FA" w:rsidP="00336659">
      <w:pPr>
        <w:shd w:val="clear" w:color="auto" w:fill="FFFFFF"/>
        <w:spacing w:before="125"/>
        <w:ind w:left="1366" w:right="394" w:hanging="706"/>
        <w:jc w:val="both"/>
      </w:pPr>
      <w:r w:rsidRPr="00336659">
        <w:rPr>
          <w:iCs/>
        </w:rPr>
        <w:t>(модифицированный вариант  Т. А. Нежновой, Д. Б. Эльконина, А. Л. Венгера)</w:t>
      </w:r>
    </w:p>
    <w:p w:rsidR="002976FA" w:rsidRPr="00336659" w:rsidRDefault="002976FA" w:rsidP="00807B98">
      <w:pPr>
        <w:shd w:val="clear" w:color="auto" w:fill="FFFFFF"/>
        <w:spacing w:before="98"/>
        <w:ind w:left="17" w:right="24" w:firstLine="329"/>
        <w:jc w:val="both"/>
      </w:pPr>
      <w:r w:rsidRPr="00336659">
        <w:rPr>
          <w:iCs/>
        </w:rPr>
        <w:t xml:space="preserve">Цель: </w:t>
      </w:r>
      <w:r w:rsidRPr="00336659">
        <w:t>выявление сформированности внутренней позиции школьника, его мотивации учения.</w:t>
      </w:r>
    </w:p>
    <w:p w:rsidR="002976FA" w:rsidRPr="00336659" w:rsidRDefault="002976FA" w:rsidP="00807B98">
      <w:pPr>
        <w:shd w:val="clear" w:color="auto" w:fill="FFFFFF"/>
        <w:spacing w:before="48"/>
        <w:ind w:left="17" w:right="29" w:firstLine="331"/>
        <w:jc w:val="both"/>
      </w:pPr>
      <w:r w:rsidRPr="00336659">
        <w:rPr>
          <w:iCs/>
        </w:rPr>
        <w:t xml:space="preserve">Оцениваемые универсальные учебные действия: </w:t>
      </w:r>
      <w:r w:rsidRPr="00336659">
        <w:t>действия, направленные на определение своего отношения к поступле</w:t>
      </w:r>
      <w:r w:rsidRPr="00336659">
        <w:softHyphen/>
      </w:r>
      <w:r w:rsidRPr="00336659">
        <w:rPr>
          <w:spacing w:val="-1"/>
        </w:rPr>
        <w:t>нию в школу и школьной действительности; действия, уста</w:t>
      </w:r>
      <w:r w:rsidRPr="00336659">
        <w:rPr>
          <w:spacing w:val="-1"/>
        </w:rPr>
        <w:softHyphen/>
      </w:r>
      <w:r w:rsidRPr="00336659">
        <w:t>навливающие смысл учения.</w:t>
      </w:r>
    </w:p>
    <w:p w:rsidR="002976FA" w:rsidRPr="00336659" w:rsidRDefault="002976FA" w:rsidP="00807B98">
      <w:pPr>
        <w:shd w:val="clear" w:color="auto" w:fill="FFFFFF"/>
        <w:spacing w:before="12"/>
        <w:ind w:left="338"/>
        <w:jc w:val="both"/>
      </w:pPr>
      <w:r w:rsidRPr="00336659">
        <w:rPr>
          <w:iCs/>
        </w:rPr>
        <w:t>Возраст: 8</w:t>
      </w:r>
      <w:r w:rsidRPr="00336659">
        <w:t xml:space="preserve"> лет.</w:t>
      </w:r>
    </w:p>
    <w:p w:rsidR="002976FA" w:rsidRPr="00336659" w:rsidRDefault="002976FA" w:rsidP="00807B98">
      <w:pPr>
        <w:shd w:val="clear" w:color="auto" w:fill="FFFFFF"/>
        <w:ind w:left="336"/>
        <w:jc w:val="both"/>
      </w:pPr>
      <w:r w:rsidRPr="00336659">
        <w:rPr>
          <w:iCs/>
        </w:rPr>
        <w:t xml:space="preserve">Метод оценивания: </w:t>
      </w:r>
      <w:r w:rsidRPr="00336659">
        <w:t>индивидуальная беседа с ребенком.</w:t>
      </w:r>
    </w:p>
    <w:p w:rsidR="002976FA" w:rsidRPr="00336659" w:rsidRDefault="002976FA" w:rsidP="00807B98">
      <w:pPr>
        <w:shd w:val="clear" w:color="auto" w:fill="FFFFFF"/>
        <w:spacing w:before="41"/>
        <w:ind w:left="355"/>
        <w:jc w:val="both"/>
      </w:pPr>
      <w:r w:rsidRPr="00336659">
        <w:rPr>
          <w:iCs/>
        </w:rPr>
        <w:t xml:space="preserve">Описание задания: </w:t>
      </w:r>
      <w:r w:rsidRPr="00336659">
        <w:t>ученик должен ответить на вопросы:</w:t>
      </w:r>
    </w:p>
    <w:p w:rsidR="002976FA" w:rsidRPr="00336659" w:rsidRDefault="002976FA" w:rsidP="00807B98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348"/>
        <w:jc w:val="both"/>
        <w:rPr>
          <w:spacing w:val="-30"/>
        </w:rPr>
      </w:pPr>
      <w:r w:rsidRPr="00336659">
        <w:t>Тебе нравится в школе?</w:t>
      </w:r>
    </w:p>
    <w:p w:rsidR="002976FA" w:rsidRPr="00336659" w:rsidRDefault="002976FA" w:rsidP="00807B98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24" w:right="14" w:firstLine="324"/>
        <w:jc w:val="both"/>
        <w:rPr>
          <w:spacing w:val="-16"/>
        </w:rPr>
      </w:pPr>
      <w:r w:rsidRPr="00336659">
        <w:t>Что тебе в школе больше всего нравится, что для тебя самое интересное?</w:t>
      </w:r>
    </w:p>
    <w:p w:rsidR="002976FA" w:rsidRPr="00336659" w:rsidRDefault="002976FA" w:rsidP="00807B98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24" w:right="19" w:firstLine="324"/>
        <w:jc w:val="both"/>
        <w:rPr>
          <w:spacing w:val="-16"/>
        </w:rPr>
      </w:pPr>
      <w:r w:rsidRPr="00336659">
        <w:rPr>
          <w:spacing w:val="-2"/>
        </w:rPr>
        <w:t xml:space="preserve">Представь, что ты встретил малыша из детского сада, </w:t>
      </w:r>
      <w:r w:rsidRPr="00336659">
        <w:t>который о школе еще ничего не знает. Он тебя спрашивает: «Кто такой — хороший ученик?» Что ты ему ответишь?</w:t>
      </w:r>
    </w:p>
    <w:p w:rsidR="002976FA" w:rsidRPr="00336659" w:rsidRDefault="002976FA" w:rsidP="00807B98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24" w:firstLine="324"/>
        <w:jc w:val="both"/>
        <w:rPr>
          <w:spacing w:val="-14"/>
        </w:rPr>
      </w:pPr>
      <w:r w:rsidRPr="00336659">
        <w:t>Представь, что тебе предложили не каждый день учить</w:t>
      </w:r>
      <w:r w:rsidRPr="00336659">
        <w:softHyphen/>
        <w:t>ся в школе, а заниматься дома с мамой и только иногда ходить в школу. Ты согласишься?</w:t>
      </w:r>
    </w:p>
    <w:p w:rsidR="002976FA" w:rsidRPr="00336659" w:rsidRDefault="002976FA" w:rsidP="00807B98">
      <w:pPr>
        <w:shd w:val="clear" w:color="auto" w:fill="FFFFFF"/>
        <w:tabs>
          <w:tab w:val="left" w:pos="653"/>
        </w:tabs>
        <w:ind w:left="29" w:right="2" w:firstLine="331"/>
        <w:jc w:val="both"/>
      </w:pPr>
      <w:r w:rsidRPr="00336659">
        <w:rPr>
          <w:spacing w:val="-14"/>
        </w:rPr>
        <w:t>5.</w:t>
      </w:r>
      <w:r w:rsidRPr="00336659">
        <w:tab/>
        <w:t>Представь, что есть школа А и школа Б</w:t>
      </w:r>
      <w:r w:rsidR="00336659">
        <w:t xml:space="preserve">  в</w:t>
      </w:r>
      <w:r w:rsidRPr="00336659">
        <w:t xml:space="preserve"> школе</w:t>
      </w:r>
      <w:r w:rsidRPr="00336659">
        <w:br/>
      </w:r>
      <w:r w:rsidRPr="00336659">
        <w:rPr>
          <w:spacing w:val="-1"/>
        </w:rPr>
        <w:t xml:space="preserve">А такое расписание уроков в 1 классе: каждый день чтение, </w:t>
      </w:r>
      <w:r w:rsidRPr="00336659">
        <w:t>математика,  письмо  и только  иногда рисование,  музыка,физкультура. В школе Б другое расписание — там каждый день физкультура, музыка, рисование, труд и только иногда чтение, математика, русский язык. В какой школе ты хотел бы учиться?</w:t>
      </w:r>
    </w:p>
    <w:p w:rsidR="002976FA" w:rsidRPr="00336659" w:rsidRDefault="002976FA" w:rsidP="00807B98">
      <w:pPr>
        <w:widowControl w:val="0"/>
        <w:numPr>
          <w:ilvl w:val="0"/>
          <w:numId w:val="1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" w:right="5" w:firstLine="322"/>
        <w:jc w:val="both"/>
        <w:rPr>
          <w:spacing w:val="-16"/>
        </w:rPr>
      </w:pPr>
      <w:r w:rsidRPr="00336659">
        <w:rPr>
          <w:spacing w:val="-1"/>
        </w:rPr>
        <w:t xml:space="preserve">Представь, что к вам домой приехал знакомый твоих </w:t>
      </w:r>
      <w:r w:rsidRPr="00336659">
        <w:t>родителей. Вы с ним поздоровались, и он тебя спрашивает: «...?» Подумай, о чем он тебя может спросить.</w:t>
      </w:r>
    </w:p>
    <w:p w:rsidR="002976FA" w:rsidRPr="00336659" w:rsidRDefault="002976FA" w:rsidP="00807B98">
      <w:pPr>
        <w:widowControl w:val="0"/>
        <w:numPr>
          <w:ilvl w:val="0"/>
          <w:numId w:val="1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" w:right="7" w:firstLine="322"/>
        <w:jc w:val="both"/>
        <w:rPr>
          <w:spacing w:val="-22"/>
        </w:rPr>
      </w:pPr>
      <w:r w:rsidRPr="00336659">
        <w:rPr>
          <w:spacing w:val="-1"/>
        </w:rPr>
        <w:t xml:space="preserve">Представь, что ты очень хорошо работал на уроке и </w:t>
      </w:r>
      <w:r w:rsidRPr="00336659">
        <w:t>учительница тебе говорит: «Саша (имя ребенка), ты сегодня очень старался, и я хочу тебя наградить за хорошую учебу. Выбери сам, что ты хочешь — шоколадку, игрушку или пятерку в журнал».</w:t>
      </w:r>
    </w:p>
    <w:p w:rsidR="002976FA" w:rsidRPr="00336659" w:rsidRDefault="002976FA" w:rsidP="00807B98">
      <w:pPr>
        <w:shd w:val="clear" w:color="auto" w:fill="FFFFFF"/>
        <w:spacing w:before="77"/>
        <w:ind w:left="326"/>
        <w:jc w:val="both"/>
      </w:pPr>
      <w:r w:rsidRPr="00336659">
        <w:rPr>
          <w:iCs/>
        </w:rPr>
        <w:t>Критерии оценивания:</w:t>
      </w:r>
    </w:p>
    <w:p w:rsidR="002976FA" w:rsidRPr="00336659" w:rsidRDefault="002976FA" w:rsidP="00807B98">
      <w:pPr>
        <w:widowControl w:val="0"/>
        <w:numPr>
          <w:ilvl w:val="0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10" w:right="5" w:firstLine="324"/>
        <w:jc w:val="both"/>
        <w:rPr>
          <w:spacing w:val="-30"/>
        </w:rPr>
      </w:pPr>
      <w:r w:rsidRPr="00336659">
        <w:rPr>
          <w:spacing w:val="-1"/>
        </w:rPr>
        <w:t>Положительное отношение к школе, чувство необходи</w:t>
      </w:r>
      <w:r w:rsidRPr="00336659">
        <w:rPr>
          <w:spacing w:val="-1"/>
        </w:rPr>
        <w:softHyphen/>
      </w:r>
      <w:r w:rsidRPr="00336659">
        <w:t>мости учения, т. е. в ситуации необязательного посещения школы продолжает стремиться к занятиям специфически школьного содержания.</w:t>
      </w:r>
    </w:p>
    <w:p w:rsidR="002976FA" w:rsidRPr="00336659" w:rsidRDefault="002976FA" w:rsidP="00807B98">
      <w:pPr>
        <w:widowControl w:val="0"/>
        <w:numPr>
          <w:ilvl w:val="0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10" w:right="7" w:firstLine="324"/>
        <w:jc w:val="both"/>
        <w:rPr>
          <w:spacing w:val="-15"/>
        </w:rPr>
      </w:pPr>
      <w:r w:rsidRPr="00336659">
        <w:t>Проявление особого интереса к новому, собственно школьному содержанию занятий, что выражается в пред</w:t>
      </w:r>
      <w:r w:rsidRPr="00336659">
        <w:softHyphen/>
        <w:t>почтении уроков «школьного» типа урокам «дошкольного» типа.</w:t>
      </w:r>
    </w:p>
    <w:p w:rsidR="002976FA" w:rsidRPr="00336659" w:rsidRDefault="002976FA" w:rsidP="00807B98">
      <w:pPr>
        <w:widowControl w:val="0"/>
        <w:numPr>
          <w:ilvl w:val="0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10" w:firstLine="324"/>
        <w:jc w:val="both"/>
        <w:rPr>
          <w:spacing w:val="-17"/>
        </w:rPr>
      </w:pPr>
      <w:r w:rsidRPr="00336659">
        <w:t>Предпочтение классных коллективных занятий индиви</w:t>
      </w:r>
      <w:r w:rsidRPr="00336659">
        <w:softHyphen/>
        <w:t>дуальным занятиям дома, социального способа оценки своих знаний (отметки) дошкольным способам поощрения (сла</w:t>
      </w:r>
      <w:r w:rsidRPr="00336659">
        <w:softHyphen/>
        <w:t>дости, подарки) (Д.Б. Эльконин, А.Л. Венгер, 1988).</w:t>
      </w:r>
    </w:p>
    <w:p w:rsidR="002976FA" w:rsidRPr="00336659" w:rsidRDefault="002976FA" w:rsidP="00807B98">
      <w:pPr>
        <w:shd w:val="clear" w:color="auto" w:fill="FFFFFF"/>
        <w:spacing w:before="41"/>
        <w:ind w:left="336"/>
        <w:jc w:val="both"/>
      </w:pPr>
      <w:r w:rsidRPr="00336659">
        <w:rPr>
          <w:iCs/>
        </w:rPr>
        <w:t>Уровни оценивания:</w:t>
      </w:r>
    </w:p>
    <w:p w:rsidR="002976FA" w:rsidRPr="00336659" w:rsidRDefault="002976FA" w:rsidP="00807B98">
      <w:pPr>
        <w:widowControl w:val="0"/>
        <w:numPr>
          <w:ilvl w:val="0"/>
          <w:numId w:val="15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ind w:left="331"/>
        <w:jc w:val="both"/>
        <w:rPr>
          <w:spacing w:val="-16"/>
        </w:rPr>
      </w:pPr>
      <w:r w:rsidRPr="00336659">
        <w:rPr>
          <w:spacing w:val="-1"/>
        </w:rPr>
        <w:t>Отрицательное отношение к школе и поступлению в нее.</w:t>
      </w:r>
    </w:p>
    <w:p w:rsidR="002976FA" w:rsidRPr="00336659" w:rsidRDefault="002976FA" w:rsidP="00807B98">
      <w:pPr>
        <w:widowControl w:val="0"/>
        <w:numPr>
          <w:ilvl w:val="0"/>
          <w:numId w:val="15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ind w:left="14" w:right="2" w:firstLine="317"/>
        <w:jc w:val="both"/>
        <w:rPr>
          <w:spacing w:val="-27"/>
        </w:rPr>
      </w:pPr>
      <w:r w:rsidRPr="00336659">
        <w:t xml:space="preserve">Положительное отношение к школе при отсутствии </w:t>
      </w:r>
      <w:r w:rsidRPr="00336659">
        <w:rPr>
          <w:spacing w:val="-1"/>
        </w:rPr>
        <w:t>ориентации на содержание школьно-учебной действительнос</w:t>
      </w:r>
      <w:r w:rsidRPr="00336659">
        <w:rPr>
          <w:spacing w:val="-1"/>
        </w:rPr>
        <w:softHyphen/>
      </w:r>
      <w:r w:rsidRPr="00336659">
        <w:t>ти (сохранение дошкольной ориентации). Ребенок хочет пой</w:t>
      </w:r>
      <w:r w:rsidRPr="00336659">
        <w:softHyphen/>
        <w:t>ти в школу, но при сохранении дошкольного образа жизни.</w:t>
      </w:r>
    </w:p>
    <w:p w:rsidR="002976FA" w:rsidRPr="00336659" w:rsidRDefault="002976FA" w:rsidP="00807B98">
      <w:pPr>
        <w:widowControl w:val="0"/>
        <w:numPr>
          <w:ilvl w:val="0"/>
          <w:numId w:val="15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ind w:left="14" w:right="2" w:firstLine="317"/>
        <w:jc w:val="both"/>
        <w:rPr>
          <w:spacing w:val="-15"/>
        </w:rPr>
      </w:pPr>
      <w:r w:rsidRPr="00336659">
        <w:rPr>
          <w:spacing w:val="-3"/>
        </w:rPr>
        <w:t xml:space="preserve">Возникновение ориентации на содержательные моменты школьной действительности и образец «хорошего ученика», но </w:t>
      </w:r>
      <w:r w:rsidRPr="00336659">
        <w:rPr>
          <w:spacing w:val="-1"/>
        </w:rPr>
        <w:t xml:space="preserve">при сохранении приоритета социальных аспектов школьного </w:t>
      </w:r>
      <w:r w:rsidRPr="00336659">
        <w:t>образа жизни по сравнению с учебными аспектами.</w:t>
      </w:r>
    </w:p>
    <w:p w:rsidR="002976FA" w:rsidRPr="00336659" w:rsidRDefault="002976FA" w:rsidP="00807B98">
      <w:pPr>
        <w:shd w:val="clear" w:color="auto" w:fill="FFFFFF"/>
        <w:tabs>
          <w:tab w:val="left" w:pos="622"/>
        </w:tabs>
        <w:ind w:left="14" w:right="5" w:firstLine="324"/>
        <w:jc w:val="both"/>
      </w:pPr>
      <w:r w:rsidRPr="00336659">
        <w:rPr>
          <w:spacing w:val="-15"/>
        </w:rPr>
        <w:t>3.</w:t>
      </w:r>
      <w:r w:rsidRPr="00336659">
        <w:tab/>
        <w:t>Сочетание ориентации на социальные и собственно</w:t>
      </w:r>
      <w:r w:rsidRPr="00336659">
        <w:br/>
        <w:t>учебные аспекты школьной жизни.</w:t>
      </w:r>
    </w:p>
    <w:p w:rsidR="002976FA" w:rsidRPr="00336659" w:rsidRDefault="00460A96" w:rsidP="00336659">
      <w:pPr>
        <w:shd w:val="clear" w:color="auto" w:fill="FFFFFF"/>
        <w:spacing w:before="242"/>
        <w:ind w:right="10"/>
        <w:jc w:val="right"/>
      </w:pPr>
      <w:r w:rsidRPr="00336659">
        <w:br w:type="page"/>
      </w:r>
      <w:r w:rsidR="002976FA" w:rsidRPr="00336659">
        <w:lastRenderedPageBreak/>
        <w:t>Приложение 2.</w:t>
      </w:r>
    </w:p>
    <w:p w:rsidR="002976FA" w:rsidRPr="00336659" w:rsidRDefault="002976FA" w:rsidP="00336659">
      <w:pPr>
        <w:shd w:val="clear" w:color="auto" w:fill="FFFFFF"/>
        <w:spacing w:before="182"/>
        <w:ind w:right="-1"/>
        <w:jc w:val="center"/>
      </w:pPr>
      <w:r w:rsidRPr="00336659">
        <w:t>Диагностика на познавательную инициативу</w:t>
      </w:r>
      <w:r w:rsidRPr="00336659">
        <w:br/>
      </w:r>
      <w:r w:rsidRPr="00336659">
        <w:tab/>
        <w:t>«Незавершенная сказка»</w:t>
      </w:r>
    </w:p>
    <w:p w:rsidR="002976FA" w:rsidRPr="00336659" w:rsidRDefault="002976FA" w:rsidP="00807B98">
      <w:pPr>
        <w:shd w:val="clear" w:color="auto" w:fill="FFFFFF"/>
        <w:spacing w:before="120"/>
        <w:ind w:left="19" w:firstLine="310"/>
        <w:jc w:val="both"/>
      </w:pPr>
      <w:r w:rsidRPr="00336659">
        <w:rPr>
          <w:iCs/>
        </w:rPr>
        <w:t xml:space="preserve">Цель: </w:t>
      </w:r>
      <w:r w:rsidRPr="00336659">
        <w:t>выявление развития познавательных интересов и инициативы школьника.</w:t>
      </w:r>
    </w:p>
    <w:p w:rsidR="002976FA" w:rsidRPr="00336659" w:rsidRDefault="002976FA" w:rsidP="00807B98">
      <w:pPr>
        <w:shd w:val="clear" w:color="auto" w:fill="FFFFFF"/>
        <w:ind w:left="10" w:right="2" w:firstLine="331"/>
        <w:jc w:val="both"/>
      </w:pPr>
      <w:r w:rsidRPr="00336659">
        <w:rPr>
          <w:iCs/>
        </w:rPr>
        <w:t xml:space="preserve">Оцениваемые универсальные учебные действия: </w:t>
      </w:r>
      <w:r w:rsidRPr="00336659">
        <w:t xml:space="preserve">действие </w:t>
      </w:r>
      <w:r w:rsidR="00336659" w:rsidRPr="00336659">
        <w:t>смысл образования</w:t>
      </w:r>
      <w:r w:rsidRPr="00336659">
        <w:t>, устанавливающее значимость позна</w:t>
      </w:r>
      <w:r w:rsidRPr="00336659">
        <w:softHyphen/>
        <w:t>вательной деятельности для ребенка; коммуникативное действие — умение задавать вопрос.</w:t>
      </w:r>
    </w:p>
    <w:p w:rsidR="002976FA" w:rsidRPr="00336659" w:rsidRDefault="002976FA" w:rsidP="00807B98">
      <w:pPr>
        <w:shd w:val="clear" w:color="auto" w:fill="FFFFFF"/>
        <w:ind w:left="324"/>
        <w:jc w:val="both"/>
      </w:pPr>
      <w:r w:rsidRPr="00336659">
        <w:rPr>
          <w:iCs/>
        </w:rPr>
        <w:t xml:space="preserve">Возраст: </w:t>
      </w:r>
      <w:r w:rsidRPr="00336659">
        <w:t>8 лет.</w:t>
      </w:r>
    </w:p>
    <w:p w:rsidR="002976FA" w:rsidRPr="00336659" w:rsidRDefault="002976FA" w:rsidP="00807B98">
      <w:pPr>
        <w:shd w:val="clear" w:color="auto" w:fill="FFFFFF"/>
        <w:spacing w:before="41"/>
        <w:ind w:right="34" w:firstLine="324"/>
        <w:jc w:val="both"/>
      </w:pPr>
      <w:r w:rsidRPr="00336659">
        <w:rPr>
          <w:iCs/>
        </w:rPr>
        <w:t xml:space="preserve">Метод оценивания: </w:t>
      </w:r>
      <w:r w:rsidRPr="00336659">
        <w:t>чтение незавершенной сказки в ин</w:t>
      </w:r>
      <w:r w:rsidRPr="00336659">
        <w:softHyphen/>
        <w:t>дивидуальном обследовании.</w:t>
      </w:r>
    </w:p>
    <w:p w:rsidR="002976FA" w:rsidRPr="00336659" w:rsidRDefault="002976FA" w:rsidP="00807B98">
      <w:pPr>
        <w:shd w:val="clear" w:color="auto" w:fill="FFFFFF"/>
        <w:spacing w:before="50"/>
        <w:ind w:left="7" w:right="24" w:firstLine="334"/>
        <w:jc w:val="both"/>
      </w:pPr>
      <w:r w:rsidRPr="00336659">
        <w:rPr>
          <w:iCs/>
        </w:rPr>
        <w:t xml:space="preserve">Описание задания: </w:t>
      </w:r>
      <w:r w:rsidRPr="00336659">
        <w:t xml:space="preserve">ребенку читают незнакомую ему сказку </w:t>
      </w:r>
      <w:r w:rsidRPr="00336659">
        <w:rPr>
          <w:spacing w:val="-2"/>
        </w:rPr>
        <w:t xml:space="preserve">и на кульминационном моменте прекращают чтение. Психолог </w:t>
      </w:r>
      <w:r w:rsidRPr="00336659">
        <w:t xml:space="preserve">выдерживает паузу. Если ребенок молчит и не проявляет </w:t>
      </w:r>
      <w:r w:rsidRPr="00336659">
        <w:rPr>
          <w:spacing w:val="-1"/>
        </w:rPr>
        <w:t xml:space="preserve">заинтересованности в продолжении чтения сказки, психолог </w:t>
      </w:r>
      <w:r w:rsidRPr="00336659">
        <w:t>задает ему вопрос: «Ты хочешь у меня что-то спросить?»</w:t>
      </w:r>
    </w:p>
    <w:p w:rsidR="002976FA" w:rsidRPr="00336659" w:rsidRDefault="002976FA" w:rsidP="00807B98">
      <w:pPr>
        <w:shd w:val="clear" w:color="auto" w:fill="FFFFFF"/>
        <w:spacing w:before="58"/>
        <w:ind w:left="326"/>
        <w:jc w:val="both"/>
      </w:pPr>
      <w:r w:rsidRPr="00336659">
        <w:rPr>
          <w:iCs/>
        </w:rPr>
        <w:t>Критерии оценивания:</w:t>
      </w:r>
    </w:p>
    <w:p w:rsidR="002976FA" w:rsidRPr="00336659" w:rsidRDefault="002976FA" w:rsidP="00807B98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7" w:right="36" w:firstLine="326"/>
        <w:jc w:val="both"/>
        <w:rPr>
          <w:spacing w:val="-31"/>
        </w:rPr>
      </w:pPr>
      <w:r w:rsidRPr="00336659">
        <w:t>Интерес к сказке и инициатива, направленная на то, чтобы взрослый продолжил чтение сказки</w:t>
      </w:r>
    </w:p>
    <w:p w:rsidR="002976FA" w:rsidRPr="00336659" w:rsidRDefault="002976FA" w:rsidP="00807B98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7" w:right="31" w:firstLine="326"/>
        <w:jc w:val="both"/>
        <w:rPr>
          <w:spacing w:val="-16"/>
        </w:rPr>
      </w:pPr>
      <w:r w:rsidRPr="00336659">
        <w:t>Адекватность высказывания, направленного на то, что</w:t>
      </w:r>
      <w:r w:rsidRPr="00336659">
        <w:softHyphen/>
        <w:t>бы инициировать взрослого продолжить чтение сказки.</w:t>
      </w:r>
    </w:p>
    <w:p w:rsidR="002976FA" w:rsidRPr="00336659" w:rsidRDefault="002976FA" w:rsidP="00807B98">
      <w:pPr>
        <w:shd w:val="clear" w:color="auto" w:fill="FFFFFF"/>
        <w:spacing w:before="55"/>
        <w:ind w:left="338"/>
        <w:jc w:val="both"/>
      </w:pPr>
      <w:r w:rsidRPr="00336659">
        <w:rPr>
          <w:iCs/>
        </w:rPr>
        <w:t>Уровни оценивания:</w:t>
      </w:r>
    </w:p>
    <w:p w:rsidR="002976FA" w:rsidRPr="00336659" w:rsidRDefault="002976FA" w:rsidP="00807B98">
      <w:pPr>
        <w:widowControl w:val="0"/>
        <w:numPr>
          <w:ilvl w:val="0"/>
          <w:numId w:val="17"/>
        </w:numPr>
        <w:shd w:val="clear" w:color="auto" w:fill="FFFFFF"/>
        <w:tabs>
          <w:tab w:val="left" w:pos="574"/>
        </w:tabs>
        <w:autoSpaceDE w:val="0"/>
        <w:autoSpaceDN w:val="0"/>
        <w:adjustRightInd w:val="0"/>
        <w:ind w:left="12" w:right="29" w:firstLine="329"/>
        <w:jc w:val="both"/>
        <w:rPr>
          <w:spacing w:val="-30"/>
        </w:rPr>
      </w:pPr>
      <w:r w:rsidRPr="00336659">
        <w:t>Низкий уровень: ребенок не проявляет интереса к чте</w:t>
      </w:r>
      <w:r w:rsidRPr="00336659">
        <w:softHyphen/>
        <w:t>нию сказки, не задает вопросов.</w:t>
      </w:r>
    </w:p>
    <w:p w:rsidR="002976FA" w:rsidRPr="00336659" w:rsidRDefault="002976FA" w:rsidP="00807B98">
      <w:pPr>
        <w:widowControl w:val="0"/>
        <w:numPr>
          <w:ilvl w:val="0"/>
          <w:numId w:val="17"/>
        </w:numPr>
        <w:shd w:val="clear" w:color="auto" w:fill="FFFFFF"/>
        <w:tabs>
          <w:tab w:val="left" w:pos="574"/>
        </w:tabs>
        <w:autoSpaceDE w:val="0"/>
        <w:autoSpaceDN w:val="0"/>
        <w:adjustRightInd w:val="0"/>
        <w:ind w:left="12" w:right="26" w:firstLine="329"/>
        <w:jc w:val="both"/>
        <w:rPr>
          <w:spacing w:val="-17"/>
        </w:rPr>
      </w:pPr>
      <w:r w:rsidRPr="00336659">
        <w:t xml:space="preserve">Средний уровень: ребенок проявляет интерес к сказке, </w:t>
      </w:r>
      <w:r w:rsidRPr="00336659">
        <w:rPr>
          <w:spacing w:val="-1"/>
        </w:rPr>
        <w:t>но инициатива в продолжении чтения отсутствует; после до</w:t>
      </w:r>
      <w:r w:rsidRPr="00336659">
        <w:rPr>
          <w:spacing w:val="-1"/>
        </w:rPr>
        <w:softHyphen/>
      </w:r>
      <w:r w:rsidRPr="00336659">
        <w:t>полнительного вопроса психолога спрашивает, чем закончи</w:t>
      </w:r>
      <w:r w:rsidRPr="00336659">
        <w:softHyphen/>
        <w:t>лась сказка; с интересом выслушивает развязку.</w:t>
      </w:r>
    </w:p>
    <w:p w:rsidR="002976FA" w:rsidRPr="00336659" w:rsidRDefault="002976FA" w:rsidP="00807B98">
      <w:pPr>
        <w:widowControl w:val="0"/>
        <w:numPr>
          <w:ilvl w:val="0"/>
          <w:numId w:val="17"/>
        </w:numPr>
        <w:shd w:val="clear" w:color="auto" w:fill="FFFFFF"/>
        <w:tabs>
          <w:tab w:val="left" w:pos="574"/>
        </w:tabs>
        <w:autoSpaceDE w:val="0"/>
        <w:autoSpaceDN w:val="0"/>
        <w:adjustRightInd w:val="0"/>
        <w:ind w:left="12" w:right="19" w:firstLine="329"/>
        <w:jc w:val="both"/>
        <w:rPr>
          <w:spacing w:val="-17"/>
        </w:rPr>
      </w:pPr>
      <w:r w:rsidRPr="00336659">
        <w:t>Высокий уровень: ребенок проявляет выраженный ин</w:t>
      </w:r>
      <w:r w:rsidRPr="00336659">
        <w:softHyphen/>
        <w:t>терес к сказке, сам задает вопросы, настаивает на том, что</w:t>
      </w:r>
      <w:r w:rsidRPr="00336659">
        <w:softHyphen/>
        <w:t>бы взрослый дочитал сказку до конца.</w:t>
      </w:r>
    </w:p>
    <w:p w:rsidR="002976FA" w:rsidRPr="00336659" w:rsidRDefault="002976FA" w:rsidP="00336659">
      <w:pPr>
        <w:shd w:val="clear" w:color="auto" w:fill="FFFFFF"/>
        <w:ind w:left="10" w:right="2" w:firstLine="331"/>
      </w:pPr>
    </w:p>
    <w:p w:rsidR="00460A96" w:rsidRPr="00336659" w:rsidRDefault="00460A96" w:rsidP="00336659">
      <w:pPr>
        <w:shd w:val="clear" w:color="auto" w:fill="FFFFFF"/>
        <w:tabs>
          <w:tab w:val="left" w:pos="653"/>
        </w:tabs>
        <w:ind w:right="2"/>
        <w:sectPr w:rsidR="00460A96" w:rsidRPr="00336659" w:rsidSect="007D7334">
          <w:pgSz w:w="11909" w:h="16834"/>
          <w:pgMar w:top="1134" w:right="851" w:bottom="1134" w:left="1701" w:header="720" w:footer="720" w:gutter="0"/>
          <w:pgNumType w:start="2"/>
          <w:cols w:space="60"/>
          <w:noEndnote/>
        </w:sectPr>
      </w:pPr>
    </w:p>
    <w:p w:rsidR="00460A96" w:rsidRPr="00336659" w:rsidRDefault="00460A96" w:rsidP="00336659">
      <w:pPr>
        <w:shd w:val="clear" w:color="auto" w:fill="FFFFFF"/>
        <w:spacing w:before="242"/>
        <w:ind w:right="10"/>
        <w:jc w:val="right"/>
      </w:pPr>
      <w:r w:rsidRPr="00336659">
        <w:lastRenderedPageBreak/>
        <w:t>Приложение 3.</w:t>
      </w:r>
    </w:p>
    <w:p w:rsidR="00590B90" w:rsidRPr="00336659" w:rsidRDefault="00590B90" w:rsidP="00336659">
      <w:pPr>
        <w:shd w:val="clear" w:color="auto" w:fill="FFFFFF"/>
        <w:spacing w:before="242"/>
        <w:ind w:right="10"/>
        <w:jc w:val="right"/>
      </w:pPr>
    </w:p>
    <w:p w:rsidR="00460A96" w:rsidRPr="00336659" w:rsidRDefault="00460A96" w:rsidP="00336659">
      <w:pPr>
        <w:shd w:val="clear" w:color="auto" w:fill="FFFFFF"/>
        <w:ind w:left="324"/>
        <w:jc w:val="center"/>
        <w:rPr>
          <w:b/>
        </w:rPr>
      </w:pPr>
      <w:r w:rsidRPr="00336659">
        <w:rPr>
          <w:b/>
        </w:rPr>
        <w:t>Диагностика выявления характера успеха/неуспеха</w:t>
      </w:r>
      <w:r w:rsidR="00590B90" w:rsidRPr="00336659">
        <w:rPr>
          <w:b/>
        </w:rPr>
        <w:t>.</w:t>
      </w:r>
    </w:p>
    <w:p w:rsidR="00590B90" w:rsidRPr="00336659" w:rsidRDefault="00590B90" w:rsidP="00336659">
      <w:pPr>
        <w:shd w:val="clear" w:color="auto" w:fill="FFFFFF"/>
        <w:ind w:left="324"/>
        <w:jc w:val="center"/>
        <w:rPr>
          <w:b/>
        </w:rPr>
      </w:pPr>
    </w:p>
    <w:p w:rsidR="00460A96" w:rsidRPr="00336659" w:rsidRDefault="00460A96" w:rsidP="00807B98">
      <w:pPr>
        <w:shd w:val="clear" w:color="auto" w:fill="FFFFFF"/>
        <w:ind w:left="323" w:firstLine="709"/>
        <w:jc w:val="both"/>
      </w:pPr>
      <w:r w:rsidRPr="00336659">
        <w:t>Цель: выявление адекватности понимания учащимися причин успеха/ неуспеха в деятельности.</w:t>
      </w:r>
    </w:p>
    <w:p w:rsidR="00460A96" w:rsidRPr="00336659" w:rsidRDefault="00460A96" w:rsidP="00807B98">
      <w:pPr>
        <w:shd w:val="clear" w:color="auto" w:fill="FFFFFF"/>
        <w:ind w:left="323" w:firstLine="709"/>
        <w:jc w:val="both"/>
      </w:pPr>
      <w:r w:rsidRPr="00336659">
        <w:t xml:space="preserve">Оцениваемые универсальные учебные действия: личностное действие самооценивания </w:t>
      </w:r>
    </w:p>
    <w:p w:rsidR="00460A96" w:rsidRPr="00336659" w:rsidRDefault="00460A96" w:rsidP="00807B98">
      <w:pPr>
        <w:shd w:val="clear" w:color="auto" w:fill="FFFFFF"/>
        <w:ind w:left="323"/>
        <w:jc w:val="both"/>
      </w:pPr>
      <w:r w:rsidRPr="00336659">
        <w:t>( самоопределения), регулятивное действие оценивания результата учебной деятельности.</w:t>
      </w:r>
    </w:p>
    <w:p w:rsidR="00460A96" w:rsidRPr="00336659" w:rsidRDefault="00460A96" w:rsidP="00807B98">
      <w:pPr>
        <w:shd w:val="clear" w:color="auto" w:fill="FFFFFF"/>
        <w:spacing w:before="2"/>
        <w:ind w:left="318" w:firstLine="709"/>
        <w:jc w:val="both"/>
      </w:pPr>
      <w:r w:rsidRPr="00336659">
        <w:rPr>
          <w:iCs/>
        </w:rPr>
        <w:t>Возраст: 8</w:t>
      </w:r>
      <w:r w:rsidRPr="00336659">
        <w:t xml:space="preserve"> лет.</w:t>
      </w:r>
    </w:p>
    <w:p w:rsidR="00460A96" w:rsidRPr="00336659" w:rsidRDefault="00460A96" w:rsidP="00807B98">
      <w:pPr>
        <w:shd w:val="clear" w:color="auto" w:fill="FFFFFF"/>
        <w:ind w:left="319"/>
        <w:jc w:val="both"/>
      </w:pPr>
      <w:r w:rsidRPr="00336659">
        <w:rPr>
          <w:iCs/>
        </w:rPr>
        <w:t xml:space="preserve">Метод оценивания: </w:t>
      </w:r>
      <w:r w:rsidRPr="00336659">
        <w:t>индивидуальная беседа.</w:t>
      </w:r>
    </w:p>
    <w:p w:rsidR="00460A96" w:rsidRPr="00336659" w:rsidRDefault="00460A96" w:rsidP="00807B98">
      <w:pPr>
        <w:shd w:val="clear" w:color="auto" w:fill="FFFFFF"/>
        <w:spacing w:before="41"/>
        <w:ind w:left="2" w:right="14" w:firstLine="334"/>
        <w:jc w:val="both"/>
      </w:pPr>
      <w:r w:rsidRPr="00336659">
        <w:rPr>
          <w:iCs/>
        </w:rPr>
        <w:t xml:space="preserve">Описание задания: </w:t>
      </w:r>
      <w:r w:rsidRPr="00336659">
        <w:t>учитель задает вопросы, ребенок отве</w:t>
      </w:r>
      <w:r w:rsidRPr="00336659">
        <w:softHyphen/>
        <w:t>чает.</w:t>
      </w:r>
    </w:p>
    <w:p w:rsidR="00460A96" w:rsidRPr="00336659" w:rsidRDefault="00460A96" w:rsidP="00807B98">
      <w:pPr>
        <w:shd w:val="clear" w:color="auto" w:fill="FFFFFF"/>
        <w:ind w:right="17" w:firstLine="326"/>
        <w:jc w:val="both"/>
      </w:pPr>
      <w:r w:rsidRPr="00336659">
        <w:t xml:space="preserve">Вопрос. Бывает так, что ты рисуешь, лепишь или </w:t>
      </w:r>
      <w:r w:rsidR="00336659" w:rsidRPr="00336659">
        <w:t>складываешь,</w:t>
      </w:r>
      <w:r w:rsidRPr="00336659">
        <w:t xml:space="preserve"> конструктор и у тебя не получается?»</w:t>
      </w:r>
    </w:p>
    <w:p w:rsidR="00460A96" w:rsidRPr="00336659" w:rsidRDefault="00460A96" w:rsidP="00807B98">
      <w:pPr>
        <w:shd w:val="clear" w:color="auto" w:fill="FFFFFF"/>
        <w:ind w:left="5" w:firstLine="324"/>
        <w:jc w:val="both"/>
      </w:pPr>
      <w:r w:rsidRPr="00336659">
        <w:rPr>
          <w:spacing w:val="-2"/>
        </w:rPr>
        <w:t xml:space="preserve">При утвердительном ответе задается второй вопрос: «А как </w:t>
      </w:r>
      <w:r w:rsidRPr="00336659">
        <w:t>ты думаешь, почему у тебя не всегда получается?»</w:t>
      </w:r>
    </w:p>
    <w:p w:rsidR="00460A96" w:rsidRPr="00336659" w:rsidRDefault="00460A96" w:rsidP="00807B98">
      <w:pPr>
        <w:shd w:val="clear" w:color="auto" w:fill="FFFFFF"/>
        <w:ind w:left="7" w:right="5" w:firstLine="319"/>
        <w:jc w:val="both"/>
      </w:pPr>
      <w:r w:rsidRPr="00336659">
        <w:t>При отрицательном ответе можно сделать вывод о низкой рефлексии или некритичной самооценке.</w:t>
      </w:r>
    </w:p>
    <w:p w:rsidR="00460A96" w:rsidRPr="00336659" w:rsidRDefault="00460A96" w:rsidP="00807B98">
      <w:pPr>
        <w:shd w:val="clear" w:color="auto" w:fill="FFFFFF"/>
        <w:ind w:left="2" w:right="5" w:firstLine="326"/>
        <w:jc w:val="both"/>
      </w:pPr>
      <w:r w:rsidRPr="00336659">
        <w:rPr>
          <w:spacing w:val="36"/>
        </w:rPr>
        <w:t>Вопрос.</w:t>
      </w:r>
      <w:r w:rsidRPr="00336659">
        <w:t xml:space="preserve"> Какие задания ты любишь — трудные или легкие?</w:t>
      </w:r>
    </w:p>
    <w:p w:rsidR="00460A96" w:rsidRPr="00336659" w:rsidRDefault="00460A96" w:rsidP="00807B98">
      <w:pPr>
        <w:shd w:val="clear" w:color="auto" w:fill="FFFFFF"/>
        <w:ind w:left="10" w:right="12" w:firstLine="319"/>
        <w:jc w:val="both"/>
      </w:pPr>
      <w:r w:rsidRPr="00336659">
        <w:t>При ответе «У меня всегда получается» опрос прекраща</w:t>
      </w:r>
      <w:r w:rsidRPr="00336659">
        <w:softHyphen/>
        <w:t>ется.</w:t>
      </w:r>
    </w:p>
    <w:p w:rsidR="00460A96" w:rsidRPr="00336659" w:rsidRDefault="00460A96" w:rsidP="00807B98">
      <w:pPr>
        <w:shd w:val="clear" w:color="auto" w:fill="FFFFFF"/>
        <w:spacing w:before="53"/>
        <w:ind w:left="324"/>
        <w:jc w:val="both"/>
      </w:pPr>
      <w:r w:rsidRPr="00336659">
        <w:rPr>
          <w:iCs/>
        </w:rPr>
        <w:t>Критерии оценивания:</w:t>
      </w:r>
    </w:p>
    <w:p w:rsidR="00460A96" w:rsidRPr="00336659" w:rsidRDefault="00460A96" w:rsidP="00807B98">
      <w:pPr>
        <w:widowControl w:val="0"/>
        <w:numPr>
          <w:ilvl w:val="0"/>
          <w:numId w:val="18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12" w:right="12" w:firstLine="314"/>
        <w:jc w:val="both"/>
        <w:rPr>
          <w:spacing w:val="-28"/>
        </w:rPr>
      </w:pPr>
      <w:r w:rsidRPr="00336659">
        <w:rPr>
          <w:spacing w:val="-1"/>
        </w:rPr>
        <w:t>Собственные усилия — не старался, бросил, надо учить</w:t>
      </w:r>
      <w:r w:rsidRPr="00336659">
        <w:rPr>
          <w:spacing w:val="-1"/>
        </w:rPr>
        <w:softHyphen/>
      </w:r>
      <w:r w:rsidRPr="00336659">
        <w:t>ся, надо попросить, чтобы объяснили, помогли и пр.</w:t>
      </w:r>
    </w:p>
    <w:p w:rsidR="00460A96" w:rsidRPr="00336659" w:rsidRDefault="00460A96" w:rsidP="00807B98">
      <w:pPr>
        <w:widowControl w:val="0"/>
        <w:numPr>
          <w:ilvl w:val="0"/>
          <w:numId w:val="18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12" w:right="10" w:firstLine="314"/>
        <w:jc w:val="both"/>
        <w:rPr>
          <w:spacing w:val="-14"/>
        </w:rPr>
      </w:pPr>
      <w:r w:rsidRPr="00336659">
        <w:rPr>
          <w:spacing w:val="-1"/>
        </w:rPr>
        <w:t>Объективная сложность задания — очень трудная, слож</w:t>
      </w:r>
      <w:r w:rsidRPr="00336659">
        <w:rPr>
          <w:spacing w:val="-1"/>
        </w:rPr>
        <w:softHyphen/>
      </w:r>
      <w:r w:rsidRPr="00336659">
        <w:t>ная, не для детей, для более старших и т. д.</w:t>
      </w:r>
    </w:p>
    <w:p w:rsidR="00460A96" w:rsidRPr="00336659" w:rsidRDefault="00460A96" w:rsidP="00807B98">
      <w:pPr>
        <w:widowControl w:val="0"/>
        <w:numPr>
          <w:ilvl w:val="0"/>
          <w:numId w:val="18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26"/>
        <w:jc w:val="both"/>
        <w:rPr>
          <w:spacing w:val="-15"/>
        </w:rPr>
      </w:pPr>
      <w:r w:rsidRPr="00336659">
        <w:t>Способности — не умею, у меня всегда не получается.</w:t>
      </w:r>
    </w:p>
    <w:p w:rsidR="00460A96" w:rsidRPr="00336659" w:rsidRDefault="00460A96" w:rsidP="00807B98">
      <w:pPr>
        <w:widowControl w:val="0"/>
        <w:numPr>
          <w:ilvl w:val="0"/>
          <w:numId w:val="18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12" w:right="7" w:firstLine="314"/>
        <w:jc w:val="both"/>
        <w:rPr>
          <w:spacing w:val="-13"/>
        </w:rPr>
      </w:pPr>
      <w:r w:rsidRPr="00336659">
        <w:rPr>
          <w:spacing w:val="-1"/>
        </w:rPr>
        <w:t xml:space="preserve">Везение — просто не получилось, потом (в другой раз) </w:t>
      </w:r>
      <w:r w:rsidRPr="00336659">
        <w:t>получится, не знаю почему, случайно.</w:t>
      </w:r>
    </w:p>
    <w:p w:rsidR="00460A96" w:rsidRPr="00336659" w:rsidRDefault="00460A96" w:rsidP="00807B98">
      <w:pPr>
        <w:shd w:val="clear" w:color="auto" w:fill="FFFFFF"/>
        <w:spacing w:before="55"/>
        <w:ind w:left="336"/>
        <w:jc w:val="both"/>
      </w:pPr>
      <w:r w:rsidRPr="00336659">
        <w:rPr>
          <w:iCs/>
        </w:rPr>
        <w:t>Уровни оценивания:</w:t>
      </w:r>
    </w:p>
    <w:p w:rsidR="00460A96" w:rsidRPr="00336659" w:rsidRDefault="00460A96" w:rsidP="00807B98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34"/>
        <w:jc w:val="both"/>
        <w:rPr>
          <w:spacing w:val="-27"/>
        </w:rPr>
      </w:pPr>
      <w:r w:rsidRPr="00336659">
        <w:t>Ребенок ссылается на способности, везение.</w:t>
      </w:r>
    </w:p>
    <w:p w:rsidR="00460A96" w:rsidRPr="00142502" w:rsidRDefault="00460A96" w:rsidP="00807B98">
      <w:pPr>
        <w:widowControl w:val="0"/>
        <w:numPr>
          <w:ilvl w:val="0"/>
          <w:numId w:val="2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19" w:right="10" w:firstLine="314"/>
        <w:jc w:val="both"/>
        <w:rPr>
          <w:spacing w:val="-16"/>
        </w:rPr>
      </w:pPr>
      <w:r w:rsidRPr="00336659">
        <w:rPr>
          <w:spacing w:val="-1"/>
        </w:rPr>
        <w:t>Ссылается на объективную трудность и на недостаточ</w:t>
      </w:r>
      <w:r w:rsidRPr="00336659">
        <w:rPr>
          <w:spacing w:val="-1"/>
        </w:rPr>
        <w:softHyphen/>
      </w:r>
      <w:r w:rsidRPr="00336659">
        <w:t>ность усил</w:t>
      </w:r>
      <w:r w:rsidRPr="00142502">
        <w:t>ий.</w:t>
      </w:r>
    </w:p>
    <w:p w:rsidR="00460A96" w:rsidRPr="00142502" w:rsidRDefault="00460A96" w:rsidP="00807B98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34"/>
        <w:jc w:val="both"/>
        <w:rPr>
          <w:spacing w:val="-18"/>
        </w:rPr>
      </w:pPr>
      <w:r w:rsidRPr="00142502">
        <w:t>Ссылается на недостаточность усилий.</w:t>
      </w:r>
    </w:p>
    <w:p w:rsidR="00C2641E" w:rsidRDefault="00C2641E" w:rsidP="007D7334">
      <w:pPr>
        <w:rPr>
          <w:b/>
        </w:rPr>
      </w:pPr>
    </w:p>
    <w:p w:rsidR="00C2641E" w:rsidRDefault="00C2641E" w:rsidP="0037595C">
      <w:pPr>
        <w:jc w:val="center"/>
        <w:rPr>
          <w:b/>
        </w:rPr>
      </w:pPr>
    </w:p>
    <w:p w:rsidR="00C2641E" w:rsidRDefault="00C2641E" w:rsidP="00E114E6">
      <w:pPr>
        <w:rPr>
          <w:rFonts w:eastAsia="Calibri"/>
          <w:b/>
          <w:bCs/>
        </w:rPr>
      </w:pPr>
    </w:p>
    <w:sectPr w:rsidR="00C2641E" w:rsidSect="00C2641E">
      <w:headerReference w:type="default" r:id="rId13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456" w:rsidRDefault="00C43456">
      <w:r>
        <w:separator/>
      </w:r>
    </w:p>
  </w:endnote>
  <w:endnote w:type="continuationSeparator" w:id="0">
    <w:p w:rsidR="00C43456" w:rsidRDefault="00C43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†††††††††††††††††††††††††††††††">
    <w:altName w:val="Times New Roman"/>
    <w:panose1 w:val="00000000000000000000"/>
    <w:charset w:val="EE"/>
    <w:family w:val="auto"/>
    <w:notTrueType/>
    <w:pitch w:val="variable"/>
    <w:sig w:usb0="00000000" w:usb1="EEF220FE" w:usb2="3FF3EAF7" w:usb3="20202E00" w:csb0="20202020" w:csb1="2020202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98" w:rsidRDefault="003654CE">
    <w:pPr>
      <w:pStyle w:val="a9"/>
      <w:jc w:val="right"/>
    </w:pPr>
    <w:fldSimple w:instr=" PAGE   \* MERGEFORMAT ">
      <w:r w:rsidR="00422C34">
        <w:rPr>
          <w:noProof/>
        </w:rPr>
        <w:t>9</w:t>
      </w:r>
    </w:fldSimple>
  </w:p>
  <w:p w:rsidR="00E53C5D" w:rsidRDefault="00E53C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456" w:rsidRDefault="00C43456">
      <w:r>
        <w:separator/>
      </w:r>
    </w:p>
  </w:footnote>
  <w:footnote w:type="continuationSeparator" w:id="0">
    <w:p w:rsidR="00C43456" w:rsidRDefault="00C43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E0" w:rsidRDefault="005A2DE0">
    <w:pPr>
      <w:pStyle w:val="ac"/>
    </w:pPr>
  </w:p>
  <w:p w:rsidR="005A2DE0" w:rsidRDefault="005A2D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276"/>
    <w:multiLevelType w:val="hybridMultilevel"/>
    <w:tmpl w:val="F5A6912A"/>
    <w:lvl w:ilvl="0" w:tplc="AB402B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A42523"/>
    <w:multiLevelType w:val="multilevel"/>
    <w:tmpl w:val="D2C8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47FCC"/>
    <w:multiLevelType w:val="singleLevel"/>
    <w:tmpl w:val="EFD448C4"/>
    <w:lvl w:ilvl="0">
      <w:start w:val="1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3">
    <w:nsid w:val="11F76BDE"/>
    <w:multiLevelType w:val="hybridMultilevel"/>
    <w:tmpl w:val="0EC26FDA"/>
    <w:lvl w:ilvl="0" w:tplc="12CC9F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C5D60CF"/>
    <w:multiLevelType w:val="singleLevel"/>
    <w:tmpl w:val="9052149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1C6D43D3"/>
    <w:multiLevelType w:val="hybridMultilevel"/>
    <w:tmpl w:val="7BDAC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00A07"/>
    <w:multiLevelType w:val="hybridMultilevel"/>
    <w:tmpl w:val="460C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7B030F"/>
    <w:multiLevelType w:val="singleLevel"/>
    <w:tmpl w:val="1804C632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8">
    <w:nsid w:val="31EC6B67"/>
    <w:multiLevelType w:val="multilevel"/>
    <w:tmpl w:val="32C4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876391"/>
    <w:multiLevelType w:val="hybridMultilevel"/>
    <w:tmpl w:val="1916E1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EFB532C"/>
    <w:multiLevelType w:val="hybridMultilevel"/>
    <w:tmpl w:val="E39A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470B0"/>
    <w:multiLevelType w:val="singleLevel"/>
    <w:tmpl w:val="CCFA3D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2">
    <w:nsid w:val="4BB92B14"/>
    <w:multiLevelType w:val="singleLevel"/>
    <w:tmpl w:val="A3209124"/>
    <w:lvl w:ilvl="0"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3">
    <w:nsid w:val="4CAE05F6"/>
    <w:multiLevelType w:val="hybridMultilevel"/>
    <w:tmpl w:val="CADE4D3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8B56D99"/>
    <w:multiLevelType w:val="hybridMultilevel"/>
    <w:tmpl w:val="D86AE0D6"/>
    <w:lvl w:ilvl="0" w:tplc="A9C20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B27252"/>
    <w:multiLevelType w:val="hybridMultilevel"/>
    <w:tmpl w:val="A6DA85AC"/>
    <w:lvl w:ilvl="0" w:tplc="B4D0470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EC15545"/>
    <w:multiLevelType w:val="hybridMultilevel"/>
    <w:tmpl w:val="F1BE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9505D"/>
    <w:multiLevelType w:val="hybridMultilevel"/>
    <w:tmpl w:val="6680DCAA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B23694"/>
    <w:multiLevelType w:val="singleLevel"/>
    <w:tmpl w:val="2250BCBA"/>
    <w:lvl w:ilvl="0">
      <w:start w:val="6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19">
    <w:nsid w:val="6DDA0348"/>
    <w:multiLevelType w:val="singleLevel"/>
    <w:tmpl w:val="34EA86CE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20">
    <w:nsid w:val="6E626FFE"/>
    <w:multiLevelType w:val="singleLevel"/>
    <w:tmpl w:val="7588433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1">
    <w:nsid w:val="780F1E9F"/>
    <w:multiLevelType w:val="hybridMultilevel"/>
    <w:tmpl w:val="8A208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5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8"/>
  </w:num>
  <w:num w:numId="14">
    <w:abstractNumId w:val="20"/>
  </w:num>
  <w:num w:numId="15">
    <w:abstractNumId w:val="12"/>
  </w:num>
  <w:num w:numId="16">
    <w:abstractNumId w:val="11"/>
  </w:num>
  <w:num w:numId="17">
    <w:abstractNumId w:val="7"/>
  </w:num>
  <w:num w:numId="18">
    <w:abstractNumId w:val="19"/>
  </w:num>
  <w:num w:numId="19">
    <w:abstractNumId w:val="2"/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24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3"/>
  </w:num>
  <w:num w:numId="23">
    <w:abstractNumId w:val="16"/>
  </w:num>
  <w:num w:numId="24">
    <w:abstractNumId w:val="1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289D"/>
    <w:rsid w:val="00013999"/>
    <w:rsid w:val="00015B9D"/>
    <w:rsid w:val="0006615C"/>
    <w:rsid w:val="00070AE1"/>
    <w:rsid w:val="000C289D"/>
    <w:rsid w:val="000C408D"/>
    <w:rsid w:val="000D4A76"/>
    <w:rsid w:val="000E770A"/>
    <w:rsid w:val="001078A3"/>
    <w:rsid w:val="00115280"/>
    <w:rsid w:val="00146929"/>
    <w:rsid w:val="00160622"/>
    <w:rsid w:val="001C52E1"/>
    <w:rsid w:val="001D04C3"/>
    <w:rsid w:val="001E2695"/>
    <w:rsid w:val="002377FC"/>
    <w:rsid w:val="002521BB"/>
    <w:rsid w:val="00290776"/>
    <w:rsid w:val="002976FA"/>
    <w:rsid w:val="002C300E"/>
    <w:rsid w:val="00336659"/>
    <w:rsid w:val="00357817"/>
    <w:rsid w:val="003654CE"/>
    <w:rsid w:val="0037595C"/>
    <w:rsid w:val="0039103F"/>
    <w:rsid w:val="003D2AA3"/>
    <w:rsid w:val="003D5BC4"/>
    <w:rsid w:val="0040621E"/>
    <w:rsid w:val="00422C34"/>
    <w:rsid w:val="0045401C"/>
    <w:rsid w:val="00460A96"/>
    <w:rsid w:val="00460FB4"/>
    <w:rsid w:val="0046747D"/>
    <w:rsid w:val="004778C5"/>
    <w:rsid w:val="004A61B4"/>
    <w:rsid w:val="004F3FFF"/>
    <w:rsid w:val="00590B90"/>
    <w:rsid w:val="005A2DE0"/>
    <w:rsid w:val="005D1A97"/>
    <w:rsid w:val="005E5421"/>
    <w:rsid w:val="00613D27"/>
    <w:rsid w:val="00677B1E"/>
    <w:rsid w:val="00737107"/>
    <w:rsid w:val="00750C50"/>
    <w:rsid w:val="007A0C71"/>
    <w:rsid w:val="007A13E7"/>
    <w:rsid w:val="007D7334"/>
    <w:rsid w:val="007F448F"/>
    <w:rsid w:val="007F6218"/>
    <w:rsid w:val="0080763E"/>
    <w:rsid w:val="00807B98"/>
    <w:rsid w:val="00820672"/>
    <w:rsid w:val="00870A34"/>
    <w:rsid w:val="00877C26"/>
    <w:rsid w:val="008C205B"/>
    <w:rsid w:val="008D58DC"/>
    <w:rsid w:val="008E23E1"/>
    <w:rsid w:val="008F07ED"/>
    <w:rsid w:val="009103CC"/>
    <w:rsid w:val="00962BE2"/>
    <w:rsid w:val="009861E4"/>
    <w:rsid w:val="009C4456"/>
    <w:rsid w:val="009D48A1"/>
    <w:rsid w:val="009F73D7"/>
    <w:rsid w:val="00A01F62"/>
    <w:rsid w:val="00A136F3"/>
    <w:rsid w:val="00A3724C"/>
    <w:rsid w:val="00A447F1"/>
    <w:rsid w:val="00A50D13"/>
    <w:rsid w:val="00A76165"/>
    <w:rsid w:val="00AD3A2D"/>
    <w:rsid w:val="00B07EDB"/>
    <w:rsid w:val="00B15246"/>
    <w:rsid w:val="00B40E16"/>
    <w:rsid w:val="00B92BA9"/>
    <w:rsid w:val="00BA4672"/>
    <w:rsid w:val="00BB6D37"/>
    <w:rsid w:val="00BC023E"/>
    <w:rsid w:val="00BD2BF3"/>
    <w:rsid w:val="00BF00E1"/>
    <w:rsid w:val="00BF3E4F"/>
    <w:rsid w:val="00BF6A5B"/>
    <w:rsid w:val="00C048AD"/>
    <w:rsid w:val="00C2641E"/>
    <w:rsid w:val="00C41690"/>
    <w:rsid w:val="00C43456"/>
    <w:rsid w:val="00C47475"/>
    <w:rsid w:val="00C67D05"/>
    <w:rsid w:val="00C748FD"/>
    <w:rsid w:val="00C850B3"/>
    <w:rsid w:val="00C86090"/>
    <w:rsid w:val="00CE1343"/>
    <w:rsid w:val="00CF6EAD"/>
    <w:rsid w:val="00D11A3E"/>
    <w:rsid w:val="00D6271D"/>
    <w:rsid w:val="00D853F1"/>
    <w:rsid w:val="00E114E6"/>
    <w:rsid w:val="00E250C5"/>
    <w:rsid w:val="00E3133A"/>
    <w:rsid w:val="00E42532"/>
    <w:rsid w:val="00E44B52"/>
    <w:rsid w:val="00E53C5D"/>
    <w:rsid w:val="00E5489B"/>
    <w:rsid w:val="00E86635"/>
    <w:rsid w:val="00E908C6"/>
    <w:rsid w:val="00E952FE"/>
    <w:rsid w:val="00EB1379"/>
    <w:rsid w:val="00F61F54"/>
    <w:rsid w:val="00F6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89D"/>
    <w:rPr>
      <w:sz w:val="24"/>
      <w:szCs w:val="24"/>
    </w:rPr>
  </w:style>
  <w:style w:type="paragraph" w:styleId="3">
    <w:name w:val="heading 3"/>
    <w:basedOn w:val="a"/>
    <w:qFormat/>
    <w:rsid w:val="007A0C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42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Normal (Web)"/>
    <w:basedOn w:val="a"/>
    <w:rsid w:val="00E42532"/>
    <w:pPr>
      <w:spacing w:before="100" w:beforeAutospacing="1" w:after="100" w:afterAutospacing="1"/>
    </w:pPr>
    <w:rPr>
      <w:rFonts w:eastAsia="Calibri"/>
    </w:rPr>
  </w:style>
  <w:style w:type="paragraph" w:styleId="a4">
    <w:name w:val="No Spacing"/>
    <w:uiPriority w:val="1"/>
    <w:qFormat/>
    <w:rsid w:val="00C748FD"/>
    <w:rPr>
      <w:rFonts w:ascii="Calibri" w:hAnsi="Calibri"/>
      <w:spacing w:val="-9"/>
      <w:sz w:val="24"/>
      <w:szCs w:val="24"/>
    </w:rPr>
  </w:style>
  <w:style w:type="paragraph" w:styleId="a5">
    <w:name w:val="Body Text Indent"/>
    <w:basedOn w:val="a"/>
    <w:link w:val="a6"/>
    <w:rsid w:val="00C748FD"/>
    <w:pPr>
      <w:spacing w:after="120"/>
      <w:ind w:left="283"/>
    </w:pPr>
    <w:rPr>
      <w:rFonts w:ascii="Calibri" w:eastAsia="Calibri" w:hAnsi="Calibri" w:cs="Calibri"/>
    </w:rPr>
  </w:style>
  <w:style w:type="character" w:customStyle="1" w:styleId="a6">
    <w:name w:val="Основной текст с отступом Знак"/>
    <w:link w:val="a5"/>
    <w:locked/>
    <w:rsid w:val="00C748FD"/>
    <w:rPr>
      <w:rFonts w:ascii="Calibri" w:eastAsia="Calibri" w:hAnsi="Calibri" w:cs="Calibri"/>
      <w:sz w:val="24"/>
      <w:szCs w:val="24"/>
      <w:lang w:val="ru-RU" w:eastAsia="ru-RU" w:bidi="ar-SA"/>
    </w:rPr>
  </w:style>
  <w:style w:type="character" w:styleId="a7">
    <w:name w:val="Emphasis"/>
    <w:uiPriority w:val="99"/>
    <w:qFormat/>
    <w:rsid w:val="009F73D7"/>
    <w:rPr>
      <w:rFonts w:cs="Times New Roman"/>
      <w:i/>
      <w:iCs/>
    </w:rPr>
  </w:style>
  <w:style w:type="paragraph" w:customStyle="1" w:styleId="10">
    <w:name w:val="Без интервала1"/>
    <w:rsid w:val="007A0C71"/>
    <w:rPr>
      <w:rFonts w:ascii="Calibri" w:hAnsi="Calibri"/>
      <w:sz w:val="22"/>
      <w:szCs w:val="22"/>
      <w:lang w:eastAsia="en-US"/>
    </w:rPr>
  </w:style>
  <w:style w:type="character" w:styleId="a8">
    <w:name w:val="Hyperlink"/>
    <w:semiHidden/>
    <w:rsid w:val="007A0C71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460FB4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460FB4"/>
  </w:style>
  <w:style w:type="paragraph" w:styleId="ac">
    <w:name w:val="header"/>
    <w:basedOn w:val="a"/>
    <w:link w:val="ad"/>
    <w:rsid w:val="00CE134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CE1343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CE1343"/>
    <w:rPr>
      <w:sz w:val="24"/>
      <w:szCs w:val="24"/>
    </w:rPr>
  </w:style>
  <w:style w:type="paragraph" w:styleId="ae">
    <w:name w:val="Balloon Text"/>
    <w:basedOn w:val="a"/>
    <w:link w:val="af"/>
    <w:rsid w:val="007D7334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7D7334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46747D"/>
    <w:pPr>
      <w:spacing w:after="200" w:line="276" w:lineRule="auto"/>
      <w:ind w:left="720"/>
      <w:contextualSpacing/>
    </w:pPr>
    <w:rPr>
      <w:rFonts w:ascii="Calibri" w:eastAsia="Calibri" w:hAnsi="Calibri" w:cs="†††††††††††††††††††††††††††††††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odyuk.com/%20view_stany.php?id=26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etashko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ekalka.pp.ru/zagadka_abou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8503-938E-4C97-81DE-855C41D7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37</cp:revision>
  <cp:lastPrinted>2014-02-23T14:31:00Z</cp:lastPrinted>
  <dcterms:created xsi:type="dcterms:W3CDTF">2013-10-02T17:16:00Z</dcterms:created>
  <dcterms:modified xsi:type="dcterms:W3CDTF">2015-10-04T11:48:00Z</dcterms:modified>
</cp:coreProperties>
</file>